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EBEF1AC" w:rsidR="00081735" w:rsidRPr="003374B2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3374B2">
        <w:rPr>
          <w:b/>
          <w:sz w:val="32"/>
          <w:szCs w:val="32"/>
        </w:rPr>
        <w:t>9</w:t>
      </w:r>
    </w:p>
    <w:p w14:paraId="0A1707C5" w14:textId="77777777" w:rsidR="008D082A" w:rsidRDefault="008D082A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</w:p>
    <w:p w14:paraId="104422B1" w14:textId="27DAB8CF" w:rsidR="00A34955" w:rsidRDefault="008D082A" w:rsidP="003D34F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е на Районна избирателна комисия </w:t>
      </w:r>
      <w:r w:rsidRPr="008D082A">
        <w:rPr>
          <w:sz w:val="28"/>
          <w:szCs w:val="28"/>
        </w:rPr>
        <w:t>- Изборен район 02 – Бургаски, проведено</w:t>
      </w:r>
      <w:r w:rsidR="00A34955">
        <w:rPr>
          <w:sz w:val="28"/>
          <w:szCs w:val="28"/>
        </w:rPr>
        <w:t xml:space="preserve"> на 03.04.2023 г.</w:t>
      </w:r>
      <w:r w:rsidR="00A34955" w:rsidRPr="00A34955">
        <w:rPr>
          <w:sz w:val="28"/>
          <w:szCs w:val="28"/>
        </w:rPr>
        <w:t xml:space="preserve"> </w:t>
      </w:r>
      <w:r w:rsidR="00A34955">
        <w:rPr>
          <w:sz w:val="28"/>
          <w:szCs w:val="28"/>
        </w:rPr>
        <w:t xml:space="preserve">в </w:t>
      </w:r>
      <w:r w:rsidR="00FC2C9F">
        <w:rPr>
          <w:sz w:val="28"/>
          <w:szCs w:val="28"/>
        </w:rPr>
        <w:t xml:space="preserve">1.30 </w:t>
      </w:r>
      <w:r w:rsidR="00A34955">
        <w:rPr>
          <w:sz w:val="28"/>
          <w:szCs w:val="28"/>
        </w:rPr>
        <w:t xml:space="preserve">часа.   </w:t>
      </w:r>
    </w:p>
    <w:p w14:paraId="27EFC1E2" w14:textId="7F0FE89D" w:rsidR="005554EA" w:rsidRDefault="005554EA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Присъстват всички членове </w:t>
      </w:r>
      <w:r w:rsidR="008D082A">
        <w:rPr>
          <w:sz w:val="28"/>
          <w:szCs w:val="28"/>
        </w:rPr>
        <w:t>н</w:t>
      </w:r>
      <w:r>
        <w:rPr>
          <w:sz w:val="28"/>
          <w:szCs w:val="28"/>
        </w:rPr>
        <w:t>а РИК:</w:t>
      </w:r>
    </w:p>
    <w:p w14:paraId="2D15475C" w14:textId="77777777" w:rsidR="005554EA" w:rsidRPr="005554EA" w:rsidRDefault="005554EA" w:rsidP="005554E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4EA">
        <w:rPr>
          <w:sz w:val="28"/>
          <w:szCs w:val="28"/>
        </w:rPr>
        <w:t>ПРЕДСЕДАТЕЛ -Михаил Димитров Хаджиянев</w:t>
      </w:r>
    </w:p>
    <w:p w14:paraId="245F6FC3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ЗАМ.ПРЕДСЕДАТЕЛ - Стоян Василев Арнаудов</w:t>
      </w:r>
    </w:p>
    <w:p w14:paraId="7C4F4F6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ЗАМ.ПРЕДСЕДАТЕЛ - Георги Кънчев Михов</w:t>
      </w:r>
    </w:p>
    <w:p w14:paraId="09A6DC4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ЕКРЕТАР - Емине Хасан  Иляз</w:t>
      </w:r>
    </w:p>
    <w:p w14:paraId="615DFF0A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 ЧЛЕНОВЕ:</w:t>
      </w:r>
    </w:p>
    <w:p w14:paraId="6E0DFBA5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Наталия Здравкова Минкова</w:t>
      </w:r>
    </w:p>
    <w:p w14:paraId="297BE10E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Анелия Стоянова Долапчиева</w:t>
      </w:r>
    </w:p>
    <w:p w14:paraId="10759029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Пламена Танева Апостолова</w:t>
      </w:r>
    </w:p>
    <w:p w14:paraId="09281F9B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Таня Иванова Стоянова-Рангелова</w:t>
      </w:r>
    </w:p>
    <w:p w14:paraId="63514550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ванка Маринова Кирязова-Кожухарова</w:t>
      </w:r>
    </w:p>
    <w:p w14:paraId="3FDCFD42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тефан  Тодоров Пенчев</w:t>
      </w:r>
    </w:p>
    <w:p w14:paraId="1BEC95B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ветлана Костадинова Янушева</w:t>
      </w:r>
    </w:p>
    <w:p w14:paraId="5E390F15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Росица Велчева  Димова</w:t>
      </w:r>
    </w:p>
    <w:p w14:paraId="4E0484E6" w14:textId="77777777" w:rsidR="005554EA" w:rsidRPr="005554EA" w:rsidRDefault="005554EA" w:rsidP="005554E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4EA">
        <w:rPr>
          <w:sz w:val="28"/>
          <w:szCs w:val="28"/>
        </w:rPr>
        <w:t>Виолета Атанасова Диянова</w:t>
      </w:r>
    </w:p>
    <w:p w14:paraId="1E6B5774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ван Георгиев Иванов</w:t>
      </w:r>
    </w:p>
    <w:p w14:paraId="1706C633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Кина Атанасова Шереметова-Бошева</w:t>
      </w:r>
    </w:p>
    <w:p w14:paraId="79EE49D2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Христина  Стаматова  Хаджиатанасова</w:t>
      </w:r>
    </w:p>
    <w:p w14:paraId="4592FF71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Магдалена Стоянова Петкова</w:t>
      </w:r>
    </w:p>
    <w:p w14:paraId="27421E1F" w14:textId="77777777" w:rsidR="00C114CD" w:rsidRDefault="00C114CD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</w:p>
    <w:p w14:paraId="0F5DF572" w14:textId="2EF92661" w:rsidR="005554EA" w:rsidRDefault="00C114CD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>
        <w:rPr>
          <w:sz w:val="28"/>
          <w:szCs w:val="28"/>
        </w:rPr>
        <w:t>Заседанието се проведе за:</w:t>
      </w:r>
    </w:p>
    <w:p w14:paraId="739D4A76" w14:textId="77777777" w:rsidR="00380CD5" w:rsidRDefault="00380CD5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</w:p>
    <w:p w14:paraId="743E837F" w14:textId="2EC5127E" w:rsidR="00380CD5" w:rsidRDefault="00380CD5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9555A2">
        <w:rPr>
          <w:sz w:val="28"/>
          <w:szCs w:val="28"/>
        </w:rPr>
        <w:t>Прибавяне на гласовете от проведеното гласуване в и</w:t>
      </w:r>
      <w:r>
        <w:rPr>
          <w:sz w:val="28"/>
          <w:szCs w:val="28"/>
        </w:rPr>
        <w:t>збирателна секция № 02-04-</w:t>
      </w:r>
      <w:r w:rsidRPr="000A7089">
        <w:rPr>
          <w:sz w:val="28"/>
          <w:szCs w:val="28"/>
        </w:rPr>
        <w:t>00-344 образувана на борда на моторен кораб „Дружба“</w:t>
      </w:r>
    </w:p>
    <w:p w14:paraId="0C205F44" w14:textId="6E20C729" w:rsidR="005554EA" w:rsidRPr="00A70F9A" w:rsidRDefault="008D082A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Pr="0096384D">
        <w:rPr>
          <w:sz w:val="28"/>
          <w:szCs w:val="28"/>
        </w:rPr>
        <w:t>Анулиране на</w:t>
      </w:r>
      <w:r>
        <w:rPr>
          <w:sz w:val="28"/>
          <w:szCs w:val="28"/>
        </w:rPr>
        <w:t xml:space="preserve"> приемо-предавателн</w:t>
      </w:r>
      <w:r w:rsidR="00C61C50">
        <w:rPr>
          <w:sz w:val="28"/>
          <w:szCs w:val="28"/>
        </w:rPr>
        <w:t>и</w:t>
      </w:r>
      <w:r>
        <w:rPr>
          <w:sz w:val="28"/>
          <w:szCs w:val="28"/>
        </w:rPr>
        <w:t xml:space="preserve"> разписк</w:t>
      </w:r>
      <w:r w:rsidR="00C61C50">
        <w:rPr>
          <w:sz w:val="28"/>
          <w:szCs w:val="28"/>
        </w:rPr>
        <w:t>и</w:t>
      </w:r>
    </w:p>
    <w:p w14:paraId="1BCE2166" w14:textId="4387AC33" w:rsidR="00380CD5" w:rsidRPr="001C54C5" w:rsidRDefault="00380CD5" w:rsidP="00380CD5">
      <w:pPr>
        <w:pStyle w:val="af3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       3.Разглеждане ж</w:t>
      </w:r>
      <w:r w:rsidRPr="001C54C5">
        <w:rPr>
          <w:rFonts w:ascii="Times New Roman" w:hAnsi="Times New Roman"/>
          <w:sz w:val="28"/>
          <w:szCs w:val="28"/>
          <w:lang w:eastAsia="bg-BG"/>
        </w:rPr>
        <w:t xml:space="preserve">алба от </w:t>
      </w:r>
      <w:r>
        <w:rPr>
          <w:rFonts w:ascii="Times New Roman" w:hAnsi="Times New Roman"/>
          <w:sz w:val="28"/>
          <w:szCs w:val="28"/>
          <w:lang w:eastAsia="bg-BG"/>
        </w:rPr>
        <w:t>Борис Димитров Аладжов</w:t>
      </w:r>
      <w:r w:rsidRPr="001C54C5">
        <w:rPr>
          <w:rFonts w:ascii="Times New Roman" w:hAnsi="Times New Roman"/>
          <w:sz w:val="28"/>
          <w:szCs w:val="28"/>
          <w:lang w:eastAsia="bg-BG"/>
        </w:rPr>
        <w:t xml:space="preserve"> – </w:t>
      </w:r>
      <w:r>
        <w:rPr>
          <w:rFonts w:ascii="Times New Roman" w:hAnsi="Times New Roman"/>
          <w:sz w:val="28"/>
          <w:szCs w:val="28"/>
          <w:lang w:eastAsia="bg-BG"/>
        </w:rPr>
        <w:t xml:space="preserve">упълномощен представител на </w:t>
      </w:r>
      <w:r w:rsidRPr="001C54C5">
        <w:rPr>
          <w:rFonts w:ascii="Times New Roman" w:hAnsi="Times New Roman"/>
          <w:sz w:val="28"/>
          <w:szCs w:val="28"/>
          <w:lang w:eastAsia="bg-BG"/>
        </w:rPr>
        <w:t>ПП „</w:t>
      </w:r>
      <w:r>
        <w:rPr>
          <w:rFonts w:ascii="Times New Roman" w:hAnsi="Times New Roman"/>
          <w:sz w:val="28"/>
          <w:szCs w:val="28"/>
          <w:lang w:eastAsia="bg-BG"/>
        </w:rPr>
        <w:t>Възраждане</w:t>
      </w:r>
      <w:r w:rsidRPr="001C54C5">
        <w:rPr>
          <w:rFonts w:ascii="Times New Roman" w:hAnsi="Times New Roman"/>
          <w:sz w:val="28"/>
          <w:szCs w:val="28"/>
          <w:lang w:eastAsia="bg-BG"/>
        </w:rPr>
        <w:t>“</w:t>
      </w:r>
    </w:p>
    <w:p w14:paraId="4DE3F8A1" w14:textId="77777777" w:rsidR="00380CD5" w:rsidRPr="00A94B44" w:rsidRDefault="00380CD5" w:rsidP="00380CD5">
      <w:pPr>
        <w:pStyle w:val="af3"/>
        <w:rPr>
          <w:rFonts w:ascii="Times New Roman" w:hAnsi="Times New Roman"/>
          <w:sz w:val="28"/>
          <w:szCs w:val="28"/>
          <w:lang w:eastAsia="bg-BG"/>
        </w:rPr>
      </w:pPr>
    </w:p>
    <w:p w14:paraId="5E443261" w14:textId="3F174B1F" w:rsidR="00477595" w:rsidRPr="0004276D" w:rsidRDefault="0004276D" w:rsidP="00477595">
      <w:pPr>
        <w:ind w:firstLine="567"/>
        <w:rPr>
          <w:sz w:val="28"/>
          <w:szCs w:val="28"/>
          <w:u w:val="single"/>
        </w:rPr>
      </w:pPr>
      <w:r w:rsidRPr="0004276D">
        <w:rPr>
          <w:sz w:val="28"/>
          <w:szCs w:val="28"/>
          <w:u w:val="single"/>
        </w:rPr>
        <w:t>По т. 1 от дневния ред</w:t>
      </w:r>
      <w:r w:rsidR="005E65C6">
        <w:rPr>
          <w:sz w:val="28"/>
          <w:szCs w:val="28"/>
          <w:u w:val="single"/>
        </w:rPr>
        <w:t xml:space="preserve"> </w:t>
      </w:r>
    </w:p>
    <w:p w14:paraId="2A6AA9F6" w14:textId="77777777" w:rsidR="008C4E8E" w:rsidRPr="0063327C" w:rsidRDefault="008C4E8E" w:rsidP="008C4E8E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389</w:t>
      </w:r>
      <w:r w:rsidRPr="0063327C">
        <w:rPr>
          <w:b/>
          <w:sz w:val="28"/>
          <w:szCs w:val="28"/>
        </w:rPr>
        <w:t xml:space="preserve"> – НС</w:t>
      </w:r>
    </w:p>
    <w:p w14:paraId="65B91703" w14:textId="77777777" w:rsidR="008C4E8E" w:rsidRPr="0063327C" w:rsidRDefault="008C4E8E" w:rsidP="008C4E8E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08B4B3EC" w14:textId="77777777" w:rsidR="008C4E8E" w:rsidRPr="000A7089" w:rsidRDefault="008C4E8E" w:rsidP="00380CD5">
      <w:pPr>
        <w:pStyle w:val="af1"/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ОТНОСНО: Прибавяне на гласовете от проведеното гласуване в и</w:t>
      </w:r>
      <w:r>
        <w:rPr>
          <w:sz w:val="28"/>
          <w:szCs w:val="28"/>
        </w:rPr>
        <w:t>збирателна секция № 02-04-</w:t>
      </w:r>
      <w:r w:rsidRPr="000A7089">
        <w:rPr>
          <w:sz w:val="28"/>
          <w:szCs w:val="28"/>
        </w:rPr>
        <w:t xml:space="preserve">00-344 образувана на борда на моторен кораб „Дружба“ с IMO 9031698, флаг България, пристанище на домуване – Пристанище Бургас при произвеждане на изборите за народни представители на </w:t>
      </w:r>
      <w:r>
        <w:rPr>
          <w:sz w:val="28"/>
          <w:szCs w:val="28"/>
        </w:rPr>
        <w:t>02 април 2023</w:t>
      </w:r>
      <w:r w:rsidRPr="000A7089">
        <w:rPr>
          <w:sz w:val="28"/>
          <w:szCs w:val="28"/>
        </w:rPr>
        <w:t xml:space="preserve"> г.</w:t>
      </w:r>
    </w:p>
    <w:p w14:paraId="17671272" w14:textId="77777777" w:rsidR="008C4E8E" w:rsidRPr="000A7089" w:rsidRDefault="008C4E8E" w:rsidP="008C4E8E">
      <w:pPr>
        <w:pStyle w:val="af1"/>
        <w:shd w:val="clear" w:color="auto" w:fill="FFFFFF"/>
        <w:spacing w:after="120"/>
        <w:jc w:val="both"/>
        <w:rPr>
          <w:sz w:val="28"/>
          <w:szCs w:val="28"/>
        </w:rPr>
      </w:pPr>
    </w:p>
    <w:p w14:paraId="683B4B3F" w14:textId="77777777" w:rsidR="008C4E8E" w:rsidRPr="009555A2" w:rsidRDefault="008C4E8E" w:rsidP="00380CD5">
      <w:pPr>
        <w:pStyle w:val="af1"/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0A7089">
        <w:rPr>
          <w:sz w:val="28"/>
          <w:szCs w:val="28"/>
        </w:rPr>
        <w:t xml:space="preserve">В Районна избирателна комисия Бургас по реда на чл. 286, ал. 3 от Изборния кодекс постъпиха резултатите от проведеното гласуване в секционна избирателна комисия № 02-04-00-344 на борда на моторен кораб „Дружба“ с IMO 9031698, флаг България, пристанище на домуване – Пристанище Бургас при произвеждане изборите за народни представители на 02 </w:t>
      </w:r>
      <w:r>
        <w:rPr>
          <w:sz w:val="28"/>
          <w:szCs w:val="28"/>
        </w:rPr>
        <w:t>април 2023</w:t>
      </w:r>
      <w:r w:rsidRPr="000A708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A7089">
        <w:rPr>
          <w:sz w:val="28"/>
          <w:szCs w:val="28"/>
        </w:rPr>
        <w:t>във втори избирателен район – Бургас. Резултатите съдържат всички числови данни, описани в протокола на секционна избирателна комисия № 02-04-00-344.</w:t>
      </w:r>
    </w:p>
    <w:p w14:paraId="45C293B1" w14:textId="77777777" w:rsidR="008C4E8E" w:rsidRPr="009555A2" w:rsidRDefault="008C4E8E" w:rsidP="00380CD5">
      <w:pPr>
        <w:pStyle w:val="af1"/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Предви</w:t>
      </w:r>
      <w:r>
        <w:rPr>
          <w:sz w:val="28"/>
          <w:szCs w:val="28"/>
        </w:rPr>
        <w:t xml:space="preserve">д горното и на основание </w:t>
      </w:r>
      <w:r w:rsidRPr="00E11BB5">
        <w:rPr>
          <w:sz w:val="28"/>
          <w:szCs w:val="28"/>
        </w:rPr>
        <w:t>чл. 286, ал. 3</w:t>
      </w:r>
      <w:r>
        <w:rPr>
          <w:sz w:val="28"/>
          <w:szCs w:val="28"/>
        </w:rPr>
        <w:t xml:space="preserve"> </w:t>
      </w:r>
      <w:r w:rsidRPr="009555A2">
        <w:rPr>
          <w:sz w:val="28"/>
          <w:szCs w:val="28"/>
        </w:rPr>
        <w:t>във връзка с чл. 72, ал. 1, т. 1 и т. 22 от Изборния кодекс, Районна избирателна комисия – Бургас </w:t>
      </w:r>
    </w:p>
    <w:p w14:paraId="2186E734" w14:textId="77777777" w:rsidR="008C4E8E" w:rsidRPr="009555A2" w:rsidRDefault="008C4E8E" w:rsidP="008C4E8E">
      <w:pPr>
        <w:pStyle w:val="af1"/>
        <w:shd w:val="clear" w:color="auto" w:fill="FFFFFF"/>
        <w:spacing w:after="120"/>
        <w:jc w:val="center"/>
        <w:rPr>
          <w:sz w:val="28"/>
          <w:szCs w:val="28"/>
        </w:rPr>
      </w:pPr>
      <w:r w:rsidRPr="009555A2">
        <w:rPr>
          <w:rStyle w:val="af2"/>
          <w:b w:val="0"/>
          <w:sz w:val="28"/>
          <w:szCs w:val="28"/>
        </w:rPr>
        <w:t xml:space="preserve"> РЕШИ:</w:t>
      </w:r>
      <w:r w:rsidRPr="009555A2">
        <w:rPr>
          <w:sz w:val="28"/>
          <w:szCs w:val="28"/>
        </w:rPr>
        <w:t>  </w:t>
      </w:r>
    </w:p>
    <w:p w14:paraId="4F6079A0" w14:textId="77777777" w:rsidR="008C4E8E" w:rsidRPr="000A7089" w:rsidRDefault="008C4E8E" w:rsidP="008C4E8E">
      <w:pPr>
        <w:pStyle w:val="af1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Прибавя гласовете от проведеното гласуване в избирателна секция № 02-</w:t>
      </w:r>
      <w:r w:rsidRPr="000A7089">
        <w:rPr>
          <w:color w:val="000000"/>
          <w:sz w:val="28"/>
          <w:szCs w:val="28"/>
        </w:rPr>
        <w:t xml:space="preserve">04-00-344 образувана на борда на моторен кораб „Дружба“ с IMO 9031698, флаг България, пристанище на домуване – Пристанище Бургас към гласовете за изборен район 02 Бургас при произвеждане на изборите за народни представители на 02 </w:t>
      </w:r>
      <w:r>
        <w:rPr>
          <w:sz w:val="28"/>
          <w:szCs w:val="28"/>
        </w:rPr>
        <w:t>април 2023</w:t>
      </w:r>
      <w:r w:rsidRPr="000A708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A7089">
        <w:rPr>
          <w:color w:val="000000"/>
          <w:sz w:val="28"/>
          <w:szCs w:val="28"/>
        </w:rPr>
        <w:t>във втори избирателен район – Бургас съгласно Приложение № 1 към настоящото решение.</w:t>
      </w:r>
    </w:p>
    <w:p w14:paraId="4326D0C2" w14:textId="77777777" w:rsidR="008C4E8E" w:rsidRPr="008C0289" w:rsidRDefault="008C4E8E" w:rsidP="008C4E8E">
      <w:pPr>
        <w:pStyle w:val="af1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0A7089">
        <w:rPr>
          <w:color w:val="000000"/>
          <w:sz w:val="28"/>
          <w:szCs w:val="28"/>
        </w:rPr>
        <w:t>Неразделна част от това решение е Приложение № 1  - сканиран протокол (Прил. № 81-НС-х) на секционна избирателна комисия  № 02-04-00-34</w:t>
      </w:r>
      <w:r w:rsidRPr="000A7089">
        <w:rPr>
          <w:color w:val="000000"/>
          <w:sz w:val="28"/>
          <w:szCs w:val="28"/>
          <w:lang w:val="en-US"/>
        </w:rPr>
        <w:t>4</w:t>
      </w:r>
      <w:r w:rsidRPr="008C0289">
        <w:rPr>
          <w:color w:val="000000"/>
          <w:sz w:val="28"/>
          <w:szCs w:val="28"/>
        </w:rPr>
        <w:t xml:space="preserve"> с фабричен </w:t>
      </w:r>
      <w:r w:rsidRPr="00206E5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02000190</w:t>
      </w:r>
      <w:r w:rsidRPr="00206E50">
        <w:rPr>
          <w:color w:val="000000"/>
          <w:sz w:val="28"/>
          <w:szCs w:val="28"/>
        </w:rPr>
        <w:t>).</w:t>
      </w:r>
    </w:p>
    <w:p w14:paraId="43236FF4" w14:textId="77777777" w:rsidR="008C4E8E" w:rsidRPr="008C0289" w:rsidRDefault="008C4E8E" w:rsidP="008C4E8E">
      <w:pPr>
        <w:pStyle w:val="af1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14:paraId="0185B584" w14:textId="77777777" w:rsidR="008C4E8E" w:rsidRPr="0063327C" w:rsidRDefault="008C4E8E" w:rsidP="008C4E8E">
      <w:pPr>
        <w:pStyle w:val="af1"/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14:paraId="35E79778" w14:textId="77777777" w:rsidR="008C4E8E" w:rsidRPr="00114FA2" w:rsidRDefault="008C4E8E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1CE96AB9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26F6F" w:rsidRPr="00114FA2" w14:paraId="1C35FE46" w14:textId="77777777" w:rsidTr="00D927C7">
        <w:tc>
          <w:tcPr>
            <w:tcW w:w="6232" w:type="dxa"/>
          </w:tcPr>
          <w:p w14:paraId="41AFFAF9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73BEC0A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DAFD58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026F6F" w:rsidRPr="00114FA2" w14:paraId="7C918A39" w14:textId="77777777" w:rsidTr="00D927C7">
        <w:tc>
          <w:tcPr>
            <w:tcW w:w="6232" w:type="dxa"/>
          </w:tcPr>
          <w:p w14:paraId="5E688D1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BF94DA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5A0A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F72EEA" w14:textId="77777777" w:rsidTr="00D927C7">
        <w:tc>
          <w:tcPr>
            <w:tcW w:w="6232" w:type="dxa"/>
          </w:tcPr>
          <w:p w14:paraId="76709F3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9982FFB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75A2E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C3BE980" w14:textId="77777777" w:rsidTr="00D927C7">
        <w:tc>
          <w:tcPr>
            <w:tcW w:w="6232" w:type="dxa"/>
          </w:tcPr>
          <w:p w14:paraId="42CFAD4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437A10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29B61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457771" w14:textId="77777777" w:rsidTr="00D927C7">
        <w:tc>
          <w:tcPr>
            <w:tcW w:w="6232" w:type="dxa"/>
          </w:tcPr>
          <w:p w14:paraId="6179961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0809C5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BA714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AEDD862" w14:textId="77777777" w:rsidTr="00D927C7">
        <w:tc>
          <w:tcPr>
            <w:tcW w:w="6232" w:type="dxa"/>
          </w:tcPr>
          <w:p w14:paraId="2104075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9A4D8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9DF5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F48EDA6" w14:textId="77777777" w:rsidTr="00D927C7">
        <w:tc>
          <w:tcPr>
            <w:tcW w:w="6232" w:type="dxa"/>
          </w:tcPr>
          <w:p w14:paraId="3192EAD0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C4704C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F309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7661337" w14:textId="77777777" w:rsidTr="00D927C7">
        <w:tc>
          <w:tcPr>
            <w:tcW w:w="6232" w:type="dxa"/>
          </w:tcPr>
          <w:p w14:paraId="6BD1C17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F7A2A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2707E0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6C0A6E2" w14:textId="77777777" w:rsidTr="00D927C7">
        <w:tc>
          <w:tcPr>
            <w:tcW w:w="6232" w:type="dxa"/>
          </w:tcPr>
          <w:p w14:paraId="41FBDB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62A4C7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C514E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03799FD" w14:textId="77777777" w:rsidTr="00D927C7">
        <w:tc>
          <w:tcPr>
            <w:tcW w:w="6232" w:type="dxa"/>
          </w:tcPr>
          <w:p w14:paraId="37CEFD5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AD92F1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092A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A365B05" w14:textId="77777777" w:rsidTr="00D927C7">
        <w:tc>
          <w:tcPr>
            <w:tcW w:w="6232" w:type="dxa"/>
          </w:tcPr>
          <w:p w14:paraId="501B600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53F62E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11B0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D8251B3" w14:textId="77777777" w:rsidTr="00D927C7">
        <w:tc>
          <w:tcPr>
            <w:tcW w:w="6232" w:type="dxa"/>
          </w:tcPr>
          <w:p w14:paraId="024E9E3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D1978A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3781F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C15A733" w14:textId="77777777" w:rsidTr="00D927C7">
        <w:tc>
          <w:tcPr>
            <w:tcW w:w="6232" w:type="dxa"/>
          </w:tcPr>
          <w:p w14:paraId="3B851F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D24210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4B94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C5F978F" w14:textId="77777777" w:rsidTr="00D927C7">
        <w:tc>
          <w:tcPr>
            <w:tcW w:w="6232" w:type="dxa"/>
          </w:tcPr>
          <w:p w14:paraId="55BC1C7A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C9D631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EE487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9B6558" w14:textId="77777777" w:rsidTr="00D927C7">
        <w:tc>
          <w:tcPr>
            <w:tcW w:w="6232" w:type="dxa"/>
          </w:tcPr>
          <w:p w14:paraId="0A4632FA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21E551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457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AA750D4" w14:textId="77777777" w:rsidTr="00D927C7">
        <w:tc>
          <w:tcPr>
            <w:tcW w:w="6232" w:type="dxa"/>
          </w:tcPr>
          <w:p w14:paraId="018BB35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lastRenderedPageBreak/>
              <w:t>Кина Атанасова Шереметова-Бошева</w:t>
            </w:r>
          </w:p>
        </w:tc>
        <w:tc>
          <w:tcPr>
            <w:tcW w:w="1418" w:type="dxa"/>
          </w:tcPr>
          <w:p w14:paraId="676AF5C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4AF57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B8D8C88" w14:textId="77777777" w:rsidTr="00D927C7">
        <w:tc>
          <w:tcPr>
            <w:tcW w:w="6232" w:type="dxa"/>
          </w:tcPr>
          <w:p w14:paraId="2FD4C60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0BD114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C560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2C3D39D" w14:textId="77777777" w:rsidTr="00D927C7">
        <w:tc>
          <w:tcPr>
            <w:tcW w:w="6232" w:type="dxa"/>
          </w:tcPr>
          <w:p w14:paraId="1055218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CF36BD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7CFB5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</w:tbl>
    <w:p w14:paraId="2D99E3AF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03C08C84" w14:textId="5318F6E6" w:rsidR="00026F6F" w:rsidRPr="00FC2C9F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 w:rsidRPr="00FC2C9F">
        <w:rPr>
          <w:sz w:val="28"/>
          <w:szCs w:val="28"/>
        </w:rPr>
        <w:t>1,</w:t>
      </w:r>
      <w:r w:rsidR="00FC2C9F" w:rsidRPr="00FC2C9F">
        <w:rPr>
          <w:sz w:val="28"/>
          <w:szCs w:val="28"/>
        </w:rPr>
        <w:t>35</w:t>
      </w:r>
      <w:r w:rsidRPr="00FC2C9F">
        <w:rPr>
          <w:sz w:val="28"/>
          <w:szCs w:val="28"/>
        </w:rPr>
        <w:t xml:space="preserve"> ч</w:t>
      </w:r>
    </w:p>
    <w:p w14:paraId="7D3A81C7" w14:textId="77777777" w:rsidR="00026F6F" w:rsidRDefault="00026F6F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</w:p>
    <w:p w14:paraId="59E94FB4" w14:textId="66A3A58C" w:rsidR="00C61C50" w:rsidRPr="00C61C50" w:rsidRDefault="00C61C50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  <w:u w:val="single"/>
        </w:rPr>
      </w:pPr>
      <w:r w:rsidRPr="00C61C50">
        <w:rPr>
          <w:sz w:val="28"/>
          <w:szCs w:val="28"/>
          <w:u w:val="single"/>
        </w:rPr>
        <w:t>По т.2 от дневния ред</w:t>
      </w:r>
    </w:p>
    <w:p w14:paraId="1E03A355" w14:textId="77777777" w:rsidR="00A55EB9" w:rsidRPr="0096384D" w:rsidRDefault="00A55EB9" w:rsidP="00A55EB9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>№ 390– НС</w:t>
      </w:r>
    </w:p>
    <w:p w14:paraId="19BF41FD" w14:textId="76564A1B" w:rsidR="00A55EB9" w:rsidRPr="0096384D" w:rsidRDefault="00A55EB9" w:rsidP="00C61C50">
      <w:pPr>
        <w:shd w:val="clear" w:color="auto" w:fill="FFFFFF"/>
        <w:spacing w:before="100" w:beforeAutospacing="1" w:after="120" w:afterAutospacing="1"/>
        <w:ind w:firstLine="567"/>
        <w:jc w:val="both"/>
        <w:rPr>
          <w:sz w:val="28"/>
          <w:szCs w:val="28"/>
        </w:rPr>
      </w:pPr>
      <w:r w:rsidRPr="0096384D">
        <w:rPr>
          <w:sz w:val="28"/>
          <w:szCs w:val="28"/>
        </w:rPr>
        <w:t>ОТНОСНО: Анулиране на</w:t>
      </w:r>
      <w:r>
        <w:rPr>
          <w:sz w:val="28"/>
          <w:szCs w:val="28"/>
        </w:rPr>
        <w:t xml:space="preserve"> приемо-предавателн</w:t>
      </w:r>
      <w:r w:rsidR="00C61C50">
        <w:rPr>
          <w:sz w:val="28"/>
          <w:szCs w:val="28"/>
        </w:rPr>
        <w:t>и</w:t>
      </w:r>
      <w:r>
        <w:rPr>
          <w:sz w:val="28"/>
          <w:szCs w:val="28"/>
        </w:rPr>
        <w:t xml:space="preserve"> разписк</w:t>
      </w:r>
      <w:r w:rsidR="00C61C50">
        <w:rPr>
          <w:sz w:val="28"/>
          <w:szCs w:val="28"/>
        </w:rPr>
        <w:t>и</w:t>
      </w:r>
      <w:r w:rsidRPr="0096384D">
        <w:rPr>
          <w:sz w:val="28"/>
          <w:szCs w:val="28"/>
        </w:rPr>
        <w:t xml:space="preserve"> </w:t>
      </w:r>
    </w:p>
    <w:p w14:paraId="5953452D" w14:textId="77777777" w:rsidR="00A55EB9" w:rsidRDefault="00A55EB9" w:rsidP="00C61C50">
      <w:pPr>
        <w:shd w:val="clear" w:color="auto" w:fill="FFFFFF"/>
        <w:ind w:firstLine="567"/>
        <w:jc w:val="both"/>
        <w:rPr>
          <w:sz w:val="28"/>
          <w:szCs w:val="28"/>
        </w:rPr>
      </w:pPr>
      <w:r w:rsidRPr="0096384D">
        <w:rPr>
          <w:sz w:val="28"/>
          <w:szCs w:val="28"/>
        </w:rPr>
        <w:t>При в</w:t>
      </w:r>
      <w:r>
        <w:rPr>
          <w:sz w:val="28"/>
          <w:szCs w:val="28"/>
        </w:rPr>
        <w:t>ъвеждане на данните от протоколите</w:t>
      </w:r>
      <w:r w:rsidRPr="0096384D">
        <w:rPr>
          <w:sz w:val="28"/>
          <w:szCs w:val="28"/>
        </w:rPr>
        <w:t xml:space="preserve"> на СИК</w:t>
      </w:r>
      <w:r>
        <w:rPr>
          <w:sz w:val="28"/>
          <w:szCs w:val="28"/>
        </w:rPr>
        <w:t xml:space="preserve"> в община Бургас са допуснати технически грешки, при въвеждане на общия резултат в т. 8 в следните секционни протоколи на СИК,  както следва: </w:t>
      </w:r>
    </w:p>
    <w:p w14:paraId="6A91A703" w14:textId="77777777" w:rsidR="00A55EB9" w:rsidRDefault="00A55EB9" w:rsidP="00C61C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К № 020400054- по отношение на кандидатска листа под № 1 „БСП за България“ .</w:t>
      </w:r>
    </w:p>
    <w:p w14:paraId="70C10BDB" w14:textId="77777777" w:rsidR="00A55EB9" w:rsidRDefault="00A55EB9" w:rsidP="00C61C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К № 020400271- по отношение на кандидатска листа под № 5 ПП Народна партия истината и само истината“. </w:t>
      </w:r>
    </w:p>
    <w:p w14:paraId="38F0D4BC" w14:textId="77777777" w:rsidR="00A55EB9" w:rsidRDefault="00A55EB9" w:rsidP="00C61C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ИК № 020400050- по отношение на кандидатска листа под № 2 „ГЕРБ- СДС“ </w:t>
      </w:r>
    </w:p>
    <w:p w14:paraId="0A1DF3A9" w14:textId="77777777" w:rsidR="00A55EB9" w:rsidRPr="00F60F04" w:rsidRDefault="00A55EB9" w:rsidP="00C61C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неправилно е потвърдени приемо-предавателни разписки</w:t>
      </w:r>
      <w:r w:rsidRPr="0096384D">
        <w:rPr>
          <w:sz w:val="28"/>
          <w:szCs w:val="28"/>
        </w:rPr>
        <w:t xml:space="preserve">. </w:t>
      </w:r>
      <w:r>
        <w:rPr>
          <w:sz w:val="28"/>
          <w:szCs w:val="28"/>
        </w:rPr>
        <w:t>При това положение и с оглед правилното отчитане на резултатите от гласуването е необходимо същите разписки да бъдат заличени</w:t>
      </w:r>
      <w:r w:rsidRPr="0096384D">
        <w:rPr>
          <w:sz w:val="28"/>
          <w:szCs w:val="28"/>
        </w:rPr>
        <w:t xml:space="preserve">, </w:t>
      </w:r>
      <w:r w:rsidRPr="00F60F04">
        <w:rPr>
          <w:sz w:val="28"/>
          <w:szCs w:val="28"/>
        </w:rPr>
        <w:t>като се издава</w:t>
      </w:r>
      <w:r>
        <w:rPr>
          <w:sz w:val="28"/>
          <w:szCs w:val="28"/>
        </w:rPr>
        <w:t>т нови с правилно въведени данни</w:t>
      </w:r>
      <w:r w:rsidRPr="00F60F04">
        <w:rPr>
          <w:sz w:val="28"/>
          <w:szCs w:val="28"/>
        </w:rPr>
        <w:t xml:space="preserve">, но с </w:t>
      </w:r>
      <w:r>
        <w:rPr>
          <w:sz w:val="28"/>
          <w:szCs w:val="28"/>
        </w:rPr>
        <w:t>нов номер на приемо-предавателните разписки</w:t>
      </w:r>
      <w:r w:rsidRPr="00F60F04">
        <w:rPr>
          <w:sz w:val="28"/>
          <w:szCs w:val="28"/>
        </w:rPr>
        <w:t xml:space="preserve">. </w:t>
      </w:r>
    </w:p>
    <w:p w14:paraId="3A19592F" w14:textId="77777777" w:rsidR="00A55EB9" w:rsidRPr="00F60F04" w:rsidRDefault="00A55EB9" w:rsidP="00A55EB9">
      <w:pPr>
        <w:shd w:val="clear" w:color="auto" w:fill="FFFFFF"/>
        <w:ind w:firstLine="708"/>
        <w:jc w:val="both"/>
        <w:rPr>
          <w:sz w:val="28"/>
          <w:szCs w:val="28"/>
        </w:rPr>
      </w:pPr>
      <w:r w:rsidRPr="00F60F04">
        <w:rPr>
          <w:sz w:val="28"/>
          <w:szCs w:val="28"/>
        </w:rPr>
        <w:t>Предвид горното и на чл. 72, ал. 1, т. 1 от Изборния кодекс, Районна избирателна комисия – Бургас </w:t>
      </w:r>
    </w:p>
    <w:p w14:paraId="797F4227" w14:textId="77777777" w:rsidR="00A55EB9" w:rsidRPr="00F60F04" w:rsidRDefault="00A55EB9" w:rsidP="00A55EB9">
      <w:pPr>
        <w:shd w:val="clear" w:color="auto" w:fill="FFFFFF"/>
        <w:jc w:val="center"/>
        <w:rPr>
          <w:sz w:val="28"/>
          <w:szCs w:val="28"/>
        </w:rPr>
      </w:pPr>
      <w:r w:rsidRPr="00F60F04">
        <w:rPr>
          <w:bCs/>
          <w:sz w:val="28"/>
          <w:szCs w:val="28"/>
        </w:rPr>
        <w:t xml:space="preserve"> РЕШИ:</w:t>
      </w:r>
      <w:r w:rsidRPr="00F60F04">
        <w:rPr>
          <w:sz w:val="28"/>
          <w:szCs w:val="28"/>
        </w:rPr>
        <w:t>  </w:t>
      </w:r>
    </w:p>
    <w:p w14:paraId="2219C975" w14:textId="77777777" w:rsidR="00A55EB9" w:rsidRPr="00F60F04" w:rsidRDefault="00A55EB9" w:rsidP="00A55E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улира приемо-предавателни разписки</w:t>
      </w:r>
      <w:r w:rsidRPr="00F60F04">
        <w:rPr>
          <w:color w:val="000000"/>
          <w:sz w:val="28"/>
          <w:szCs w:val="28"/>
        </w:rPr>
        <w:t xml:space="preserve"> с номер</w:t>
      </w:r>
      <w:r>
        <w:rPr>
          <w:color w:val="000000"/>
          <w:sz w:val="28"/>
          <w:szCs w:val="28"/>
        </w:rPr>
        <w:t xml:space="preserve">а </w:t>
      </w:r>
      <w:r w:rsidRPr="00F60F04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040014, номер 02034023 и номер 02003014. Издава нови</w:t>
      </w:r>
      <w:r w:rsidRPr="00F60F04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коректно въведени</w:t>
      </w:r>
      <w:r w:rsidRPr="00F60F04">
        <w:rPr>
          <w:color w:val="000000"/>
          <w:sz w:val="28"/>
          <w:szCs w:val="28"/>
        </w:rPr>
        <w:t xml:space="preserve"> данни на протокола на СИК, но с нов</w:t>
      </w:r>
      <w:r>
        <w:rPr>
          <w:color w:val="000000"/>
          <w:sz w:val="28"/>
          <w:szCs w:val="28"/>
        </w:rPr>
        <w:t>и</w:t>
      </w:r>
      <w:r w:rsidRPr="00F60F04">
        <w:rPr>
          <w:color w:val="000000"/>
          <w:sz w:val="28"/>
          <w:szCs w:val="28"/>
        </w:rPr>
        <w:t xml:space="preserve"> номер</w:t>
      </w:r>
      <w:r>
        <w:rPr>
          <w:color w:val="000000"/>
          <w:sz w:val="28"/>
          <w:szCs w:val="28"/>
        </w:rPr>
        <w:t>а на приемо-предавателните разписки</w:t>
      </w:r>
      <w:r w:rsidRPr="00F60F04">
        <w:rPr>
          <w:color w:val="000000"/>
          <w:sz w:val="28"/>
          <w:szCs w:val="28"/>
        </w:rPr>
        <w:t>.</w:t>
      </w:r>
    </w:p>
    <w:p w14:paraId="52524793" w14:textId="77777777" w:rsidR="00A55EB9" w:rsidRPr="00F60F04" w:rsidRDefault="00A55EB9" w:rsidP="00A55E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60F04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14:paraId="3990A37A" w14:textId="77777777" w:rsidR="00A55EB9" w:rsidRPr="00F60F04" w:rsidRDefault="00A55EB9" w:rsidP="00A55EB9">
      <w:pPr>
        <w:shd w:val="clear" w:color="auto" w:fill="FFFFFF"/>
        <w:ind w:firstLine="708"/>
        <w:jc w:val="both"/>
        <w:rPr>
          <w:sz w:val="28"/>
          <w:szCs w:val="28"/>
        </w:rPr>
      </w:pPr>
      <w:r w:rsidRPr="00F60F04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14:paraId="7B27299C" w14:textId="77777777" w:rsidR="00A55EB9" w:rsidRDefault="00A55EB9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</w:p>
    <w:p w14:paraId="2415ACF1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26F6F" w:rsidRPr="00114FA2" w14:paraId="79EF263F" w14:textId="77777777" w:rsidTr="00D927C7">
        <w:tc>
          <w:tcPr>
            <w:tcW w:w="6232" w:type="dxa"/>
          </w:tcPr>
          <w:p w14:paraId="6E986B25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8536339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127A6A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026F6F" w:rsidRPr="00114FA2" w14:paraId="5B979CF5" w14:textId="77777777" w:rsidTr="00D927C7">
        <w:tc>
          <w:tcPr>
            <w:tcW w:w="6232" w:type="dxa"/>
          </w:tcPr>
          <w:p w14:paraId="669B34B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B4378F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83DBE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C45FC0E" w14:textId="77777777" w:rsidTr="00D927C7">
        <w:tc>
          <w:tcPr>
            <w:tcW w:w="6232" w:type="dxa"/>
          </w:tcPr>
          <w:p w14:paraId="626D48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58D079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88F1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1F60DAE" w14:textId="77777777" w:rsidTr="00D927C7">
        <w:tc>
          <w:tcPr>
            <w:tcW w:w="6232" w:type="dxa"/>
          </w:tcPr>
          <w:p w14:paraId="53E3A6B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F7F773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E91A4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2F4C833" w14:textId="77777777" w:rsidTr="00D927C7">
        <w:tc>
          <w:tcPr>
            <w:tcW w:w="6232" w:type="dxa"/>
          </w:tcPr>
          <w:p w14:paraId="7777A28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3A2F87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23154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2766F47" w14:textId="77777777" w:rsidTr="00D927C7">
        <w:tc>
          <w:tcPr>
            <w:tcW w:w="6232" w:type="dxa"/>
          </w:tcPr>
          <w:p w14:paraId="03B0F9D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76E42A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F769F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C093BF1" w14:textId="77777777" w:rsidTr="00D927C7">
        <w:tc>
          <w:tcPr>
            <w:tcW w:w="6232" w:type="dxa"/>
          </w:tcPr>
          <w:p w14:paraId="0497D58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FE6801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D8F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5C130D8" w14:textId="77777777" w:rsidTr="00D927C7">
        <w:tc>
          <w:tcPr>
            <w:tcW w:w="6232" w:type="dxa"/>
          </w:tcPr>
          <w:p w14:paraId="394D7FF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6D320FE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8D21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F057520" w14:textId="77777777" w:rsidTr="00D927C7">
        <w:tc>
          <w:tcPr>
            <w:tcW w:w="6232" w:type="dxa"/>
          </w:tcPr>
          <w:p w14:paraId="3F7BC2E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9F1227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3DD17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BB32505" w14:textId="77777777" w:rsidTr="00D927C7">
        <w:tc>
          <w:tcPr>
            <w:tcW w:w="6232" w:type="dxa"/>
          </w:tcPr>
          <w:p w14:paraId="7F6B2830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F1A8E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EA971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7FCBE3B" w14:textId="77777777" w:rsidTr="00D927C7">
        <w:tc>
          <w:tcPr>
            <w:tcW w:w="6232" w:type="dxa"/>
          </w:tcPr>
          <w:p w14:paraId="02A01EB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3C7FE0B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69CD7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7A632DC" w14:textId="77777777" w:rsidTr="00D927C7">
        <w:tc>
          <w:tcPr>
            <w:tcW w:w="6232" w:type="dxa"/>
          </w:tcPr>
          <w:p w14:paraId="061A890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30839E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A1EA4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8EAEA8B" w14:textId="77777777" w:rsidTr="00D927C7">
        <w:tc>
          <w:tcPr>
            <w:tcW w:w="6232" w:type="dxa"/>
          </w:tcPr>
          <w:p w14:paraId="7DFA062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CBC78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B2AED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12D0025" w14:textId="77777777" w:rsidTr="00D927C7">
        <w:tc>
          <w:tcPr>
            <w:tcW w:w="6232" w:type="dxa"/>
          </w:tcPr>
          <w:p w14:paraId="373487F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5504A9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B8B5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9A593DD" w14:textId="77777777" w:rsidTr="00D927C7">
        <w:tc>
          <w:tcPr>
            <w:tcW w:w="6232" w:type="dxa"/>
          </w:tcPr>
          <w:p w14:paraId="366B2AC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85451D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43942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74C3270" w14:textId="77777777" w:rsidTr="00D927C7">
        <w:tc>
          <w:tcPr>
            <w:tcW w:w="6232" w:type="dxa"/>
          </w:tcPr>
          <w:p w14:paraId="0026349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4BB69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D4EB1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250754C" w14:textId="77777777" w:rsidTr="00D927C7">
        <w:tc>
          <w:tcPr>
            <w:tcW w:w="6232" w:type="dxa"/>
          </w:tcPr>
          <w:p w14:paraId="7137E56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8687DC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AE21B9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74265C4" w14:textId="77777777" w:rsidTr="00D927C7">
        <w:tc>
          <w:tcPr>
            <w:tcW w:w="6232" w:type="dxa"/>
          </w:tcPr>
          <w:p w14:paraId="73B0BC3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E30D75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C19373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</w:tbl>
    <w:p w14:paraId="3946D284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444ED4C2" w14:textId="5905BE5A" w:rsidR="00FC2C9F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 w:rsidR="00FC2C9F">
        <w:rPr>
          <w:sz w:val="28"/>
          <w:szCs w:val="28"/>
        </w:rPr>
        <w:t>1,45 ч</w:t>
      </w:r>
    </w:p>
    <w:p w14:paraId="6D06E246" w14:textId="3D5471CB" w:rsidR="00026F6F" w:rsidRPr="0019229D" w:rsidRDefault="00FC2C9F" w:rsidP="00026F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1C381282" w14:textId="77777777" w:rsidR="00261043" w:rsidRPr="00114FA2" w:rsidRDefault="00261043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color w:val="FF0000"/>
          <w:sz w:val="28"/>
          <w:szCs w:val="28"/>
        </w:rPr>
      </w:pPr>
    </w:p>
    <w:p w14:paraId="378EBA0D" w14:textId="77777777" w:rsidR="00C534C4" w:rsidRDefault="00C534C4" w:rsidP="00C534C4">
      <w:pPr>
        <w:rPr>
          <w:sz w:val="28"/>
          <w:szCs w:val="28"/>
          <w:u w:val="single"/>
        </w:rPr>
      </w:pPr>
      <w:r w:rsidRPr="00C534C4">
        <w:rPr>
          <w:sz w:val="28"/>
          <w:szCs w:val="28"/>
          <w:u w:val="single"/>
        </w:rPr>
        <w:t>По т.3 от дневния ред</w:t>
      </w:r>
    </w:p>
    <w:p w14:paraId="73E4A665" w14:textId="3457B6C0" w:rsidR="00A55EB9" w:rsidRPr="001C54C5" w:rsidRDefault="00A55EB9" w:rsidP="00C534C4">
      <w:pPr>
        <w:jc w:val="center"/>
        <w:rPr>
          <w:b/>
          <w:bCs/>
          <w:color w:val="000000"/>
          <w:kern w:val="28"/>
          <w:sz w:val="28"/>
          <w:szCs w:val="28"/>
        </w:rPr>
      </w:pPr>
      <w:r w:rsidRPr="001C54C5">
        <w:rPr>
          <w:b/>
          <w:bCs/>
          <w:color w:val="000000"/>
          <w:kern w:val="28"/>
          <w:sz w:val="28"/>
          <w:szCs w:val="28"/>
        </w:rPr>
        <w:t>РЕШЕНИЕ</w:t>
      </w:r>
    </w:p>
    <w:p w14:paraId="25D05C4A" w14:textId="77777777" w:rsidR="00A55EB9" w:rsidRPr="001C54C5" w:rsidRDefault="00A55EB9" w:rsidP="00A55EB9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1C54C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91</w:t>
      </w:r>
      <w:r w:rsidRPr="001C54C5">
        <w:rPr>
          <w:b/>
          <w:color w:val="000000"/>
          <w:sz w:val="28"/>
          <w:szCs w:val="28"/>
        </w:rPr>
        <w:t xml:space="preserve"> – НС</w:t>
      </w:r>
    </w:p>
    <w:p w14:paraId="29373050" w14:textId="77777777" w:rsidR="00A55EB9" w:rsidRPr="001C54C5" w:rsidRDefault="00A55EB9" w:rsidP="00C534C4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sz w:val="28"/>
          <w:szCs w:val="28"/>
          <w:lang w:eastAsia="bg-BG"/>
        </w:rPr>
        <w:t xml:space="preserve">ОТНОСНО: Жалба от </w:t>
      </w:r>
      <w:r>
        <w:rPr>
          <w:rFonts w:ascii="Times New Roman" w:hAnsi="Times New Roman"/>
          <w:sz w:val="28"/>
          <w:szCs w:val="28"/>
          <w:lang w:eastAsia="bg-BG"/>
        </w:rPr>
        <w:t>Борис Димитров Аладжов</w:t>
      </w:r>
      <w:r w:rsidRPr="001C54C5">
        <w:rPr>
          <w:rFonts w:ascii="Times New Roman" w:hAnsi="Times New Roman"/>
          <w:sz w:val="28"/>
          <w:szCs w:val="28"/>
          <w:lang w:eastAsia="bg-BG"/>
        </w:rPr>
        <w:t xml:space="preserve"> – </w:t>
      </w:r>
      <w:r>
        <w:rPr>
          <w:rFonts w:ascii="Times New Roman" w:hAnsi="Times New Roman"/>
          <w:sz w:val="28"/>
          <w:szCs w:val="28"/>
          <w:lang w:eastAsia="bg-BG"/>
        </w:rPr>
        <w:t xml:space="preserve">упълномощен представител на </w:t>
      </w:r>
      <w:r w:rsidRPr="001C54C5">
        <w:rPr>
          <w:rFonts w:ascii="Times New Roman" w:hAnsi="Times New Roman"/>
          <w:sz w:val="28"/>
          <w:szCs w:val="28"/>
          <w:lang w:eastAsia="bg-BG"/>
        </w:rPr>
        <w:t>ПП „</w:t>
      </w:r>
      <w:r>
        <w:rPr>
          <w:rFonts w:ascii="Times New Roman" w:hAnsi="Times New Roman"/>
          <w:sz w:val="28"/>
          <w:szCs w:val="28"/>
          <w:lang w:eastAsia="bg-BG"/>
        </w:rPr>
        <w:t>Възраждане</w:t>
      </w:r>
      <w:r w:rsidRPr="001C54C5">
        <w:rPr>
          <w:rFonts w:ascii="Times New Roman" w:hAnsi="Times New Roman"/>
          <w:sz w:val="28"/>
          <w:szCs w:val="28"/>
          <w:lang w:eastAsia="bg-BG"/>
        </w:rPr>
        <w:t>“</w:t>
      </w:r>
    </w:p>
    <w:p w14:paraId="4545422E" w14:textId="77777777" w:rsidR="00A55EB9" w:rsidRPr="00A94B44" w:rsidRDefault="00A55EB9" w:rsidP="00A55EB9">
      <w:pPr>
        <w:pStyle w:val="af3"/>
        <w:rPr>
          <w:rFonts w:ascii="Times New Roman" w:hAnsi="Times New Roman"/>
          <w:sz w:val="28"/>
          <w:szCs w:val="28"/>
          <w:lang w:eastAsia="bg-BG"/>
        </w:rPr>
      </w:pPr>
    </w:p>
    <w:p w14:paraId="0D08C5BE" w14:textId="77777777" w:rsidR="00A55EB9" w:rsidRDefault="00A55EB9" w:rsidP="00A55EB9">
      <w:pPr>
        <w:pStyle w:val="af1"/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A94B44">
        <w:rPr>
          <w:sz w:val="28"/>
          <w:szCs w:val="28"/>
        </w:rPr>
        <w:t xml:space="preserve">В РИК - Бургас е постъпил </w:t>
      </w:r>
      <w:r>
        <w:rPr>
          <w:sz w:val="28"/>
          <w:szCs w:val="28"/>
        </w:rPr>
        <w:t>сигнал</w:t>
      </w:r>
      <w:r w:rsidRPr="00A94B44">
        <w:rPr>
          <w:sz w:val="28"/>
          <w:szCs w:val="28"/>
        </w:rPr>
        <w:t xml:space="preserve"> с вх.№</w:t>
      </w:r>
      <w:r>
        <w:rPr>
          <w:sz w:val="28"/>
          <w:szCs w:val="28"/>
        </w:rPr>
        <w:t xml:space="preserve"> 32</w:t>
      </w:r>
      <w:r w:rsidRPr="00A94B44">
        <w:rPr>
          <w:sz w:val="28"/>
          <w:szCs w:val="28"/>
        </w:rPr>
        <w:t>/</w:t>
      </w:r>
      <w:r>
        <w:rPr>
          <w:sz w:val="28"/>
          <w:szCs w:val="28"/>
        </w:rPr>
        <w:t xml:space="preserve"> 03</w:t>
      </w:r>
      <w:r w:rsidRPr="00A94B44">
        <w:rPr>
          <w:sz w:val="28"/>
          <w:szCs w:val="28"/>
        </w:rPr>
        <w:t>.04.2023 г.</w:t>
      </w:r>
      <w:r w:rsidRPr="00A94B44">
        <w:rPr>
          <w:sz w:val="28"/>
          <w:szCs w:val="28"/>
          <w:lang w:val="en-US" w:eastAsia="en-US"/>
        </w:rPr>
        <w:t xml:space="preserve"> </w:t>
      </w:r>
      <w:r w:rsidRPr="00A94B44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1.33</w:t>
      </w:r>
      <w:r w:rsidRPr="00A94B44">
        <w:rPr>
          <w:sz w:val="28"/>
          <w:szCs w:val="28"/>
          <w:lang w:eastAsia="en-US"/>
        </w:rPr>
        <w:t xml:space="preserve"> часа от Борис Димитров Аладжов – упълномощен представител на ПП „Възраждане“. В </w:t>
      </w:r>
      <w:r>
        <w:rPr>
          <w:sz w:val="28"/>
          <w:szCs w:val="28"/>
          <w:lang w:eastAsia="en-US"/>
        </w:rPr>
        <w:t>сигнала</w:t>
      </w:r>
      <w:r w:rsidRPr="00A94B44">
        <w:rPr>
          <w:sz w:val="28"/>
          <w:szCs w:val="28"/>
          <w:lang w:eastAsia="en-US"/>
        </w:rPr>
        <w:t xml:space="preserve"> се твърди, че </w:t>
      </w:r>
      <w:r>
        <w:rPr>
          <w:sz w:val="28"/>
          <w:szCs w:val="28"/>
          <w:lang w:eastAsia="en-US"/>
        </w:rPr>
        <w:t xml:space="preserve">на 02.04.2023г. около 23.30ч. минавайки покрай оградата на </w:t>
      </w:r>
      <w:r w:rsidRPr="0091560D">
        <w:rPr>
          <w:sz w:val="28"/>
          <w:szCs w:val="28"/>
          <w:lang w:eastAsia="en-US"/>
        </w:rPr>
        <w:t>УМБАЛ Бургас</w:t>
      </w:r>
      <w:r>
        <w:rPr>
          <w:sz w:val="28"/>
          <w:szCs w:val="28"/>
          <w:lang w:eastAsia="en-US"/>
        </w:rPr>
        <w:t xml:space="preserve"> </w:t>
      </w:r>
      <w:r w:rsidRPr="0091560D">
        <w:rPr>
          <w:sz w:val="28"/>
          <w:szCs w:val="28"/>
          <w:lang w:eastAsia="en-US"/>
        </w:rPr>
        <w:t>, където в този момент се намираха спрели микробуси и автобуси с членове на секционни избирателни комисии, изчакващи за предаване на</w:t>
      </w:r>
      <w:r>
        <w:rPr>
          <w:sz w:val="28"/>
          <w:szCs w:val="28"/>
          <w:lang w:eastAsia="en-US"/>
        </w:rPr>
        <w:t xml:space="preserve"> </w:t>
      </w:r>
      <w:r w:rsidRPr="0091560D">
        <w:rPr>
          <w:sz w:val="28"/>
          <w:szCs w:val="28"/>
          <w:lang w:eastAsia="en-US"/>
        </w:rPr>
        <w:t xml:space="preserve">изборни книжа в зала "Бойчо Брънзов" гр. Бургас, </w:t>
      </w:r>
      <w:r>
        <w:rPr>
          <w:sz w:val="28"/>
          <w:szCs w:val="28"/>
          <w:lang w:eastAsia="en-US"/>
        </w:rPr>
        <w:t>е забелязал</w:t>
      </w:r>
      <w:r w:rsidRPr="0091560D">
        <w:rPr>
          <w:sz w:val="28"/>
          <w:szCs w:val="28"/>
          <w:lang w:eastAsia="en-US"/>
        </w:rPr>
        <w:t xml:space="preserve"> групи от хора извън пр</w:t>
      </w:r>
      <w:r>
        <w:rPr>
          <w:sz w:val="28"/>
          <w:szCs w:val="28"/>
          <w:lang w:eastAsia="en-US"/>
        </w:rPr>
        <w:t>евозните средства, които държат</w:t>
      </w:r>
      <w:r w:rsidRPr="0091560D">
        <w:rPr>
          <w:sz w:val="28"/>
          <w:szCs w:val="28"/>
          <w:lang w:eastAsia="en-US"/>
        </w:rPr>
        <w:t xml:space="preserve"> до себе си чували с номера на избирателни секции. </w:t>
      </w:r>
    </w:p>
    <w:p w14:paraId="2496B423" w14:textId="77777777" w:rsidR="00A55EB9" w:rsidRDefault="00A55EB9" w:rsidP="00A55EB9">
      <w:pPr>
        <w:pStyle w:val="af1"/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С</w:t>
      </w:r>
      <w:r w:rsidRPr="0091560D">
        <w:rPr>
          <w:sz w:val="28"/>
          <w:szCs w:val="28"/>
          <w:lang w:eastAsia="en-US"/>
        </w:rPr>
        <w:t>илно впечатление м</w:t>
      </w:r>
      <w:r>
        <w:rPr>
          <w:sz w:val="28"/>
          <w:szCs w:val="28"/>
          <w:lang w:eastAsia="en-US"/>
        </w:rPr>
        <w:t>у</w:t>
      </w:r>
      <w:r w:rsidRPr="0091560D">
        <w:rPr>
          <w:sz w:val="28"/>
          <w:szCs w:val="28"/>
          <w:lang w:eastAsia="en-US"/>
        </w:rPr>
        <w:t xml:space="preserve"> прави група от хора, до които </w:t>
      </w:r>
      <w:r>
        <w:rPr>
          <w:sz w:val="28"/>
          <w:szCs w:val="28"/>
          <w:lang w:eastAsia="en-US"/>
        </w:rPr>
        <w:t>се намира</w:t>
      </w:r>
      <w:r w:rsidRPr="0091560D">
        <w:rPr>
          <w:sz w:val="28"/>
          <w:szCs w:val="28"/>
          <w:lang w:eastAsia="en-US"/>
        </w:rPr>
        <w:t xml:space="preserve"> незапечатан и развързан чувал с бюлетини с номер на избирателна секция N 021800003 община </w:t>
      </w:r>
      <w:r>
        <w:rPr>
          <w:sz w:val="28"/>
          <w:szCs w:val="28"/>
          <w:lang w:eastAsia="en-US"/>
        </w:rPr>
        <w:t xml:space="preserve">Руен, с. Руен. След поискано </w:t>
      </w:r>
      <w:r w:rsidRPr="0091560D">
        <w:rPr>
          <w:sz w:val="28"/>
          <w:szCs w:val="28"/>
          <w:lang w:eastAsia="en-US"/>
        </w:rPr>
        <w:t xml:space="preserve"> съдействие от органите на реда, </w:t>
      </w:r>
      <w:r>
        <w:rPr>
          <w:sz w:val="28"/>
          <w:szCs w:val="28"/>
          <w:lang w:eastAsia="en-US"/>
        </w:rPr>
        <w:t>е</w:t>
      </w:r>
      <w:r w:rsidRPr="0091560D">
        <w:rPr>
          <w:sz w:val="28"/>
          <w:szCs w:val="28"/>
          <w:lang w:eastAsia="en-US"/>
        </w:rPr>
        <w:t xml:space="preserve"> установено кои са председател и секретар на посочената по-горе избирателна секция и след намесата на общинска полиция, въпросните лица </w:t>
      </w:r>
      <w:r>
        <w:rPr>
          <w:sz w:val="28"/>
          <w:szCs w:val="28"/>
          <w:lang w:eastAsia="en-US"/>
        </w:rPr>
        <w:t xml:space="preserve">са </w:t>
      </w:r>
      <w:r w:rsidRPr="0091560D">
        <w:rPr>
          <w:sz w:val="28"/>
          <w:szCs w:val="28"/>
          <w:lang w:eastAsia="en-US"/>
        </w:rPr>
        <w:t>отведени в зала "Бойчо Брънзов" за установяване и изясняване на причините за извършеното нарушение.</w:t>
      </w:r>
    </w:p>
    <w:p w14:paraId="44895956" w14:textId="77777777" w:rsidR="00A55EB9" w:rsidRPr="00A94B44" w:rsidRDefault="00A55EB9" w:rsidP="00A55EB9">
      <w:pPr>
        <w:pStyle w:val="af1"/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 xml:space="preserve">     </w:t>
      </w:r>
      <w:r w:rsidRPr="0091560D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           Иска от  РИК Бургас да установи </w:t>
      </w:r>
      <w:r w:rsidRPr="0091560D">
        <w:rPr>
          <w:sz w:val="28"/>
          <w:szCs w:val="28"/>
          <w:lang w:eastAsia="en-US"/>
        </w:rPr>
        <w:t>и по какъв начин въпросния чувал е достигнал до Бургас, тъй като до този момент нито една избирателна секция от община Руен не е била ескортирана до залата за предаване на изборни книжа.</w:t>
      </w:r>
      <w:r w:rsidRPr="0091560D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 </w:t>
      </w:r>
    </w:p>
    <w:p w14:paraId="6435220A" w14:textId="77777777" w:rsidR="00A55EB9" w:rsidRPr="006B7D0A" w:rsidRDefault="00A55EB9" w:rsidP="00A55EB9">
      <w:pPr>
        <w:shd w:val="clear" w:color="auto" w:fill="FFFFFF"/>
        <w:spacing w:after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ъгласно ч</w:t>
      </w:r>
      <w:r w:rsidRPr="0091560D">
        <w:rPr>
          <w:sz w:val="28"/>
          <w:szCs w:val="28"/>
        </w:rPr>
        <w:t>л. 72, ал.1, т. 20</w:t>
      </w:r>
      <w:r>
        <w:rPr>
          <w:sz w:val="28"/>
          <w:szCs w:val="28"/>
        </w:rPr>
        <w:t xml:space="preserve"> от ИК, РИК</w:t>
      </w:r>
      <w:r w:rsidRPr="0091560D">
        <w:rPr>
          <w:sz w:val="28"/>
          <w:szCs w:val="28"/>
        </w:rPr>
        <w:t xml:space="preserve"> разглежда всички жалби и сигнали за нарушения на изборния процес в съответствие с правомощията си, </w:t>
      </w:r>
      <w:r w:rsidRPr="0091560D">
        <w:rPr>
          <w:sz w:val="28"/>
          <w:szCs w:val="28"/>
        </w:rPr>
        <w:lastRenderedPageBreak/>
        <w:t xml:space="preserve">включително срещу решения и действия на секционните избирателни комисии; </w:t>
      </w:r>
      <w:r w:rsidRPr="006B7D0A">
        <w:rPr>
          <w:sz w:val="28"/>
          <w:szCs w:val="28"/>
        </w:rPr>
        <w:t>в изборния ден се произнася с решение до един час от постъпване на жалбата или сигнала</w:t>
      </w:r>
      <w:r w:rsidRPr="006B7D0A">
        <w:rPr>
          <w:b/>
          <w:sz w:val="28"/>
          <w:szCs w:val="28"/>
        </w:rPr>
        <w:t xml:space="preserve"> и преди края на изборния ден;</w:t>
      </w:r>
    </w:p>
    <w:p w14:paraId="6567C5C1" w14:textId="77777777" w:rsidR="00A55EB9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Раздел  </w:t>
      </w:r>
      <w:r>
        <w:rPr>
          <w:sz w:val="28"/>
          <w:szCs w:val="28"/>
          <w:lang w:val="en-US"/>
        </w:rPr>
        <w:t xml:space="preserve">V от </w:t>
      </w:r>
      <w:r>
        <w:rPr>
          <w:sz w:val="28"/>
          <w:szCs w:val="28"/>
        </w:rPr>
        <w:t xml:space="preserve">ИК, изборния ден приключва в 20.00ч. , а по изключение, в предвидените от кодекса случаи в 21.00 ч.   </w:t>
      </w:r>
    </w:p>
    <w:p w14:paraId="7820C984" w14:textId="77777777" w:rsidR="00A55EB9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факта, че сигналът е постъпил в 1.33ч., т.е след приключване на изборния ден, а и задължението на РИК Бургас да обработи протоколите на 740 секционни избирателни комисии в спортна зала „Бойчо Брънзов“, обосновава невъзможността на комисията да контролира територията извън залата. </w:t>
      </w:r>
    </w:p>
    <w:p w14:paraId="1CDFBD33" w14:textId="77777777" w:rsidR="00A55EB9" w:rsidRPr="00825B33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преки това, имайки предвид сериозността на сигнала и във връзка с Методическите указания на ЦИК , съгласно които </w:t>
      </w:r>
      <w:r w:rsidRPr="00825B33">
        <w:rPr>
          <w:sz w:val="28"/>
          <w:szCs w:val="28"/>
        </w:rPr>
        <w:t xml:space="preserve">членовете на СИК пренасят протоколите, бюлетините, изборните книжа и други материали </w:t>
      </w:r>
      <w:r>
        <w:rPr>
          <w:sz w:val="28"/>
          <w:szCs w:val="28"/>
        </w:rPr>
        <w:t xml:space="preserve">в РИК и в общината, с транспортно средство, което </w:t>
      </w:r>
      <w:r w:rsidRPr="00825B33">
        <w:rPr>
          <w:sz w:val="28"/>
          <w:szCs w:val="28"/>
        </w:rPr>
        <w:t xml:space="preserve">се осигурява от кмета на общината. </w:t>
      </w:r>
      <w:r>
        <w:rPr>
          <w:sz w:val="28"/>
          <w:szCs w:val="28"/>
        </w:rPr>
        <w:t xml:space="preserve"> </w:t>
      </w:r>
    </w:p>
    <w:p w14:paraId="4E6A04E6" w14:textId="77777777" w:rsidR="00A55EB9" w:rsidRPr="00825B33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25B33">
        <w:rPr>
          <w:sz w:val="28"/>
          <w:szCs w:val="28"/>
        </w:rPr>
        <w:t>Шофьорът на транспортното средство трябва да притежава писмо, подписано от кмета на общината или от друго оправомощено от кмета длъжностно лице, отговорно за организационно-техническата подготовка на изборите. В писмото се отбелязват трите имена и ЕГН на шофьора, регистрационният номер на транспортното средство и целта на пътуването.</w:t>
      </w:r>
    </w:p>
    <w:p w14:paraId="544ACE4F" w14:textId="77777777" w:rsidR="00A55EB9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25B33">
        <w:rPr>
          <w:sz w:val="28"/>
          <w:szCs w:val="28"/>
        </w:rPr>
        <w:t>Председателят, зам.-председателят и секретарят, а при отсъствие на някой от тях член на СИК, предложени от различни партии и коалиции, вземат от избирателната секция за предаване на РИК, съответно на общинската администрация, пликове № 1 и № 2, пакета с комплекта устройство за видеонаблюдение, както и чувала (торбата) с бюлетините и другите изборни книжа.</w:t>
      </w:r>
    </w:p>
    <w:p w14:paraId="54D995F9" w14:textId="77777777" w:rsidR="00A55EB9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К Бургас извърши справка с Общинска полиция, която е била ангажирана със случая от подателя на сигнала и установи, че въпросния „развързан чувал с бюлетини“, всъщност е  п</w:t>
      </w:r>
      <w:r w:rsidRPr="00825B33">
        <w:rPr>
          <w:sz w:val="28"/>
          <w:szCs w:val="28"/>
        </w:rPr>
        <w:t xml:space="preserve">акетът с </w:t>
      </w:r>
      <w:r>
        <w:rPr>
          <w:sz w:val="28"/>
          <w:szCs w:val="28"/>
        </w:rPr>
        <w:t>н</w:t>
      </w:r>
      <w:r w:rsidRPr="00825B33">
        <w:rPr>
          <w:sz w:val="28"/>
          <w:szCs w:val="28"/>
        </w:rPr>
        <w:t>еизползвани бюлетини на СИК</w:t>
      </w:r>
      <w:r>
        <w:rPr>
          <w:sz w:val="28"/>
          <w:szCs w:val="28"/>
        </w:rPr>
        <w:t>,</w:t>
      </w:r>
      <w:r w:rsidRPr="00825B33">
        <w:rPr>
          <w:sz w:val="28"/>
          <w:szCs w:val="28"/>
        </w:rPr>
        <w:t xml:space="preserve"> с неизползваната хартия за машинно гласуване, както и другите помощни и технически материали, получени от общинската администрация, като кутия за отрязъците с номерата на бюлетините, неизползвани хартиени ленти, маркери, лепило, линийки, хи</w:t>
      </w:r>
      <w:r>
        <w:rPr>
          <w:sz w:val="28"/>
          <w:szCs w:val="28"/>
        </w:rPr>
        <w:t>микалки.</w:t>
      </w:r>
    </w:p>
    <w:p w14:paraId="3A5B532A" w14:textId="77777777" w:rsidR="00A55EB9" w:rsidRPr="00825B33" w:rsidRDefault="00A55EB9" w:rsidP="00A55EB9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25B33">
        <w:rPr>
          <w:sz w:val="28"/>
          <w:szCs w:val="28"/>
        </w:rPr>
        <w:t xml:space="preserve">Предвид изложеното и на основание чл.72, ал.1 ИК, Районна избирателна комисия Бургас </w:t>
      </w:r>
    </w:p>
    <w:p w14:paraId="72AF3610" w14:textId="77777777" w:rsidR="00A55EB9" w:rsidRPr="00A94B44" w:rsidRDefault="00A55EB9" w:rsidP="00A55EB9">
      <w:pPr>
        <w:pStyle w:val="af3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94B44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A94B44">
        <w:rPr>
          <w:rFonts w:ascii="Times New Roman" w:hAnsi="Times New Roman"/>
          <w:sz w:val="28"/>
          <w:szCs w:val="28"/>
          <w:lang w:eastAsia="bg-BG"/>
        </w:rPr>
        <w:t xml:space="preserve"> :</w:t>
      </w:r>
    </w:p>
    <w:p w14:paraId="46B9F960" w14:textId="77777777" w:rsidR="00A55EB9" w:rsidRPr="00A94B44" w:rsidRDefault="00A55EB9" w:rsidP="00A55EB9">
      <w:pPr>
        <w:pStyle w:val="af3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67A0B190" w14:textId="77777777" w:rsidR="00A55EB9" w:rsidRPr="00A94B44" w:rsidRDefault="00A55EB9" w:rsidP="00A55EB9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A94B44">
        <w:rPr>
          <w:rFonts w:ascii="Times New Roman" w:hAnsi="Times New Roman"/>
          <w:b/>
          <w:sz w:val="28"/>
          <w:szCs w:val="28"/>
          <w:lang w:eastAsia="bg-BG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УКАЗВА на община Руен, да следи стриктно за изпълнение на Изборния Кодекс и Методическите указания на ЦИК, за начина на транспортиране и предаване на изборните книжа и материали.  </w:t>
      </w:r>
    </w:p>
    <w:p w14:paraId="1AC8CB6A" w14:textId="77777777" w:rsidR="00A55EB9" w:rsidRPr="00A94B44" w:rsidRDefault="00A55EB9" w:rsidP="00A55EB9">
      <w:pPr>
        <w:pStyle w:val="af3"/>
        <w:rPr>
          <w:rFonts w:ascii="Times New Roman" w:hAnsi="Times New Roman"/>
          <w:b/>
          <w:sz w:val="28"/>
          <w:szCs w:val="28"/>
          <w:lang w:eastAsia="bg-BG"/>
        </w:rPr>
      </w:pPr>
    </w:p>
    <w:p w14:paraId="24305CC7" w14:textId="77777777" w:rsidR="00A55EB9" w:rsidRPr="00A94B44" w:rsidRDefault="00A55EB9" w:rsidP="00A55EB9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  <w:r w:rsidRPr="00A94B44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94B44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A94B44">
        <w:rPr>
          <w:rFonts w:ascii="Times New Roman" w:hAnsi="Times New Roman"/>
          <w:sz w:val="28"/>
          <w:szCs w:val="28"/>
        </w:rPr>
        <w:t xml:space="preserve">чрез РИК-Бургас </w:t>
      </w:r>
      <w:r w:rsidRPr="00A94B44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 w:rsidRPr="00A94B44">
        <w:rPr>
          <w:rFonts w:ascii="Times New Roman" w:hAnsi="Times New Roman"/>
          <w:sz w:val="28"/>
          <w:szCs w:val="28"/>
        </w:rPr>
        <w:t xml:space="preserve">.73 от </w:t>
      </w:r>
      <w:r w:rsidRPr="00A94B44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57D4EC11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C23F8" w:rsidRPr="00114FA2" w14:paraId="0F9A3659" w14:textId="77777777" w:rsidTr="001E7220">
        <w:tc>
          <w:tcPr>
            <w:tcW w:w="6232" w:type="dxa"/>
          </w:tcPr>
          <w:p w14:paraId="1E711C53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4584EF3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D9C652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EC23F8" w:rsidRPr="00114FA2" w14:paraId="29FD0527" w14:textId="77777777" w:rsidTr="001E7220">
        <w:tc>
          <w:tcPr>
            <w:tcW w:w="6232" w:type="dxa"/>
          </w:tcPr>
          <w:p w14:paraId="2A239FD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3B8CF9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0048FD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9A83889" w14:textId="77777777" w:rsidTr="001E7220">
        <w:tc>
          <w:tcPr>
            <w:tcW w:w="6232" w:type="dxa"/>
          </w:tcPr>
          <w:p w14:paraId="6ABB6A9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2F49F8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A0B16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C61F60B" w14:textId="77777777" w:rsidTr="001E7220">
        <w:tc>
          <w:tcPr>
            <w:tcW w:w="6232" w:type="dxa"/>
          </w:tcPr>
          <w:p w14:paraId="558DCF3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C524219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BE94DF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567A150E" w14:textId="77777777" w:rsidTr="001E7220">
        <w:tc>
          <w:tcPr>
            <w:tcW w:w="6232" w:type="dxa"/>
          </w:tcPr>
          <w:p w14:paraId="1528E55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CF29F7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D14F6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5DEF646" w14:textId="77777777" w:rsidTr="001E7220">
        <w:tc>
          <w:tcPr>
            <w:tcW w:w="6232" w:type="dxa"/>
          </w:tcPr>
          <w:p w14:paraId="2486A54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C809EC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57A197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52552902" w14:textId="77777777" w:rsidTr="001E7220">
        <w:tc>
          <w:tcPr>
            <w:tcW w:w="6232" w:type="dxa"/>
          </w:tcPr>
          <w:p w14:paraId="459A9BC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75795B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172E39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C3FAD49" w14:textId="77777777" w:rsidTr="001E7220">
        <w:tc>
          <w:tcPr>
            <w:tcW w:w="6232" w:type="dxa"/>
          </w:tcPr>
          <w:p w14:paraId="28130593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C995B1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0977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174CACF9" w14:textId="77777777" w:rsidTr="001E7220">
        <w:tc>
          <w:tcPr>
            <w:tcW w:w="6232" w:type="dxa"/>
          </w:tcPr>
          <w:p w14:paraId="41E7A96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5BA79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A3D4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74943D54" w14:textId="77777777" w:rsidTr="001E7220">
        <w:tc>
          <w:tcPr>
            <w:tcW w:w="6232" w:type="dxa"/>
          </w:tcPr>
          <w:p w14:paraId="7394956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635C062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2293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45BD69C" w14:textId="77777777" w:rsidTr="001E7220">
        <w:tc>
          <w:tcPr>
            <w:tcW w:w="6232" w:type="dxa"/>
          </w:tcPr>
          <w:p w14:paraId="7601C69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D2D3BB1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57DA3C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35BD790" w14:textId="77777777" w:rsidTr="001E7220">
        <w:tc>
          <w:tcPr>
            <w:tcW w:w="6232" w:type="dxa"/>
          </w:tcPr>
          <w:p w14:paraId="1244FBF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B82C54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869B3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23AE6FB" w14:textId="77777777" w:rsidTr="001E7220">
        <w:tc>
          <w:tcPr>
            <w:tcW w:w="6232" w:type="dxa"/>
          </w:tcPr>
          <w:p w14:paraId="1569797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A66A9D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8F9459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79F49AD" w14:textId="77777777" w:rsidTr="001E7220">
        <w:tc>
          <w:tcPr>
            <w:tcW w:w="6232" w:type="dxa"/>
          </w:tcPr>
          <w:p w14:paraId="08BC246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CDF2AA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33CC5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A94579F" w14:textId="77777777" w:rsidTr="001E7220">
        <w:tc>
          <w:tcPr>
            <w:tcW w:w="6232" w:type="dxa"/>
          </w:tcPr>
          <w:p w14:paraId="74DA523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690855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58E6A0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68E916E" w14:textId="77777777" w:rsidTr="001E7220">
        <w:tc>
          <w:tcPr>
            <w:tcW w:w="6232" w:type="dxa"/>
          </w:tcPr>
          <w:p w14:paraId="57F2644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8FCBDE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0DE17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7DCFE8A9" w14:textId="77777777" w:rsidTr="001E7220">
        <w:tc>
          <w:tcPr>
            <w:tcW w:w="6232" w:type="dxa"/>
          </w:tcPr>
          <w:p w14:paraId="466DF99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40CB40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643847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05E4FC6" w14:textId="77777777" w:rsidTr="001E7220">
        <w:tc>
          <w:tcPr>
            <w:tcW w:w="6232" w:type="dxa"/>
          </w:tcPr>
          <w:p w14:paraId="2C1D98C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679D33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A9D50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</w:tbl>
    <w:p w14:paraId="2D273DCA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557A4693" w14:textId="306A24B9" w:rsidR="00EC23F8" w:rsidRPr="0019229D" w:rsidRDefault="00EC23F8" w:rsidP="00EC23F8">
      <w:pPr>
        <w:rPr>
          <w:color w:val="FF0000"/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 w:rsidR="00DB615A">
        <w:rPr>
          <w:sz w:val="28"/>
          <w:szCs w:val="28"/>
        </w:rPr>
        <w:t>1,50 ч</w:t>
      </w:r>
      <w:bookmarkStart w:id="0" w:name="_GoBack"/>
      <w:bookmarkEnd w:id="0"/>
    </w:p>
    <w:p w14:paraId="4EF24739" w14:textId="77777777" w:rsidR="00EC23F8" w:rsidRPr="00114FA2" w:rsidRDefault="00EC23F8" w:rsidP="00EC23F8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color w:val="FF0000"/>
          <w:sz w:val="28"/>
          <w:szCs w:val="28"/>
        </w:rPr>
      </w:pPr>
    </w:p>
    <w:p w14:paraId="42DA35C5" w14:textId="77777777" w:rsidR="00A31877" w:rsidRDefault="00A31877" w:rsidP="006026B0">
      <w:pPr>
        <w:spacing w:after="200" w:line="276" w:lineRule="auto"/>
        <w:rPr>
          <w:sz w:val="28"/>
          <w:szCs w:val="28"/>
        </w:rPr>
      </w:pPr>
    </w:p>
    <w:p w14:paraId="53F5B70A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147BD5F9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Хаджиянев</w:t>
      </w:r>
    </w:p>
    <w:p w14:paraId="6DCC750A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57B2FAB1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8482E19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:        </w:t>
      </w:r>
    </w:p>
    <w:p w14:paraId="541D27BC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Емине Иляз</w:t>
      </w:r>
    </w:p>
    <w:p w14:paraId="1F58B48E" w14:textId="77777777" w:rsidR="00B8353F" w:rsidRDefault="00B8353F" w:rsidP="006026B0">
      <w:pPr>
        <w:spacing w:after="200" w:line="276" w:lineRule="auto"/>
        <w:rPr>
          <w:sz w:val="28"/>
          <w:szCs w:val="28"/>
        </w:rPr>
      </w:pPr>
    </w:p>
    <w:p w14:paraId="2913777D" w14:textId="77777777" w:rsidR="00B8353F" w:rsidRPr="00B8353F" w:rsidRDefault="00B8353F" w:rsidP="006026B0">
      <w:pPr>
        <w:spacing w:after="200" w:line="276" w:lineRule="auto"/>
        <w:rPr>
          <w:sz w:val="28"/>
          <w:szCs w:val="28"/>
        </w:rPr>
      </w:pPr>
    </w:p>
    <w:p w14:paraId="0F1EE1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5AE572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ED739C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787019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F0C572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9FEDD7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ADB844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557616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5D12BF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DA31F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AF560D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ADEE20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9F059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220BDB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2D3C02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DD74BD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38FC15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9BB7F3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7164D7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0601EE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BEBEC3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7B9771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1E4FC9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5FE48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659930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03E490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10CB1F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5C1738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52DD4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EAA3E0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61D795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B13E8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CFD21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1D1BD3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B48B89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C669E4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26FFAF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E27069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2B243D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F097DF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C4B103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498C92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D8A584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74215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C7176F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FD03B1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CEF930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6730AD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F5D7A9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206D2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653533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30B7C0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9A426D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2CC037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46C28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168EEF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32069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2464D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6C92E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09E603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030E25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38EC00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86A75E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90F85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3CB11D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FB21C4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7F4F0A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1C6FB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7F8F99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5C25B0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97BF86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11C6E8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641C22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5E52E2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C02AFD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BD9AF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9BD57F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87356C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646E5A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7EEE2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BBB5B4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C64150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BBF2C9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55FBF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1A7CC0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9E6676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5AA86C9" w14:textId="49967152" w:rsidR="00824C03" w:rsidRPr="00E82852" w:rsidRDefault="00824C03" w:rsidP="005E65C6">
      <w:pPr>
        <w:spacing w:after="200" w:line="276" w:lineRule="auto"/>
        <w:rPr>
          <w:sz w:val="28"/>
          <w:szCs w:val="28"/>
        </w:rPr>
      </w:pPr>
    </w:p>
    <w:sectPr w:rsidR="00824C03" w:rsidRPr="00E82852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91E5" w14:textId="77777777" w:rsidR="00EE013A" w:rsidRDefault="00EE013A" w:rsidP="001C0806">
      <w:r>
        <w:separator/>
      </w:r>
    </w:p>
  </w:endnote>
  <w:endnote w:type="continuationSeparator" w:id="0">
    <w:p w14:paraId="70187B8A" w14:textId="77777777" w:rsidR="00EE013A" w:rsidRDefault="00EE013A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76505"/>
      <w:docPartObj>
        <w:docPartGallery w:val="Page Numbers (Bottom of Page)"/>
        <w:docPartUnique/>
      </w:docPartObj>
    </w:sdtPr>
    <w:sdtEndPr/>
    <w:sdtContent>
      <w:p w14:paraId="7D7AD4D6" w14:textId="7DAFA0BC" w:rsidR="00700768" w:rsidRDefault="007007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5A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EF2E14" w:rsidRDefault="00EF2E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6FD9" w14:textId="77777777" w:rsidR="00EE013A" w:rsidRDefault="00EE013A" w:rsidP="001C0806">
      <w:r>
        <w:separator/>
      </w:r>
    </w:p>
  </w:footnote>
  <w:footnote w:type="continuationSeparator" w:id="0">
    <w:p w14:paraId="17440DA6" w14:textId="77777777" w:rsidR="00EE013A" w:rsidRDefault="00EE013A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A275C9"/>
    <w:multiLevelType w:val="hybridMultilevel"/>
    <w:tmpl w:val="F2D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0"/>
  </w:num>
  <w:num w:numId="5">
    <w:abstractNumId w:val="3"/>
  </w:num>
  <w:num w:numId="6">
    <w:abstractNumId w:val="1"/>
  </w:num>
  <w:num w:numId="7">
    <w:abstractNumId w:val="2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5"/>
  </w:num>
  <w:num w:numId="20">
    <w:abstractNumId w:val="21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3"/>
  </w:num>
  <w:num w:numId="26">
    <w:abstractNumId w:val="5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2E6C"/>
    <w:rsid w:val="0001368C"/>
    <w:rsid w:val="00015115"/>
    <w:rsid w:val="00026F6F"/>
    <w:rsid w:val="00031CC5"/>
    <w:rsid w:val="000337CC"/>
    <w:rsid w:val="00033990"/>
    <w:rsid w:val="00033B12"/>
    <w:rsid w:val="00037FEF"/>
    <w:rsid w:val="00040247"/>
    <w:rsid w:val="00041F9D"/>
    <w:rsid w:val="0004249A"/>
    <w:rsid w:val="0004276D"/>
    <w:rsid w:val="000432A9"/>
    <w:rsid w:val="00045452"/>
    <w:rsid w:val="000501B3"/>
    <w:rsid w:val="0005030A"/>
    <w:rsid w:val="000613FB"/>
    <w:rsid w:val="00061AD0"/>
    <w:rsid w:val="000700A2"/>
    <w:rsid w:val="0007090C"/>
    <w:rsid w:val="00071EC0"/>
    <w:rsid w:val="000728BA"/>
    <w:rsid w:val="000769C1"/>
    <w:rsid w:val="0007707C"/>
    <w:rsid w:val="000812E1"/>
    <w:rsid w:val="0008152F"/>
    <w:rsid w:val="00081735"/>
    <w:rsid w:val="000823DC"/>
    <w:rsid w:val="00087412"/>
    <w:rsid w:val="00093BC2"/>
    <w:rsid w:val="00094534"/>
    <w:rsid w:val="00094C6B"/>
    <w:rsid w:val="00094F4D"/>
    <w:rsid w:val="00095F7D"/>
    <w:rsid w:val="000A7ED1"/>
    <w:rsid w:val="000B1CE3"/>
    <w:rsid w:val="000B210C"/>
    <w:rsid w:val="000C1C75"/>
    <w:rsid w:val="000C6EDC"/>
    <w:rsid w:val="000D3330"/>
    <w:rsid w:val="000F5D1C"/>
    <w:rsid w:val="001027EB"/>
    <w:rsid w:val="00105913"/>
    <w:rsid w:val="00114823"/>
    <w:rsid w:val="00114FA2"/>
    <w:rsid w:val="00115E13"/>
    <w:rsid w:val="00124D6D"/>
    <w:rsid w:val="00141620"/>
    <w:rsid w:val="00142517"/>
    <w:rsid w:val="00144069"/>
    <w:rsid w:val="001445CF"/>
    <w:rsid w:val="001456DF"/>
    <w:rsid w:val="00146FC9"/>
    <w:rsid w:val="00151F80"/>
    <w:rsid w:val="00152394"/>
    <w:rsid w:val="001551C5"/>
    <w:rsid w:val="00157998"/>
    <w:rsid w:val="00160A3F"/>
    <w:rsid w:val="0016280F"/>
    <w:rsid w:val="001649C7"/>
    <w:rsid w:val="00170962"/>
    <w:rsid w:val="00170BA6"/>
    <w:rsid w:val="00172372"/>
    <w:rsid w:val="00173E7C"/>
    <w:rsid w:val="00174069"/>
    <w:rsid w:val="0017605B"/>
    <w:rsid w:val="001842C4"/>
    <w:rsid w:val="00186635"/>
    <w:rsid w:val="00186AD0"/>
    <w:rsid w:val="00190E2D"/>
    <w:rsid w:val="0019229D"/>
    <w:rsid w:val="00194812"/>
    <w:rsid w:val="001A2ECD"/>
    <w:rsid w:val="001A7C7E"/>
    <w:rsid w:val="001B090F"/>
    <w:rsid w:val="001B3F1A"/>
    <w:rsid w:val="001C0806"/>
    <w:rsid w:val="001C093B"/>
    <w:rsid w:val="001C26D1"/>
    <w:rsid w:val="001C3434"/>
    <w:rsid w:val="001C43E2"/>
    <w:rsid w:val="001C59F4"/>
    <w:rsid w:val="001C72CC"/>
    <w:rsid w:val="001D2C96"/>
    <w:rsid w:val="001E0247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4A1D"/>
    <w:rsid w:val="00225DB6"/>
    <w:rsid w:val="00230BD6"/>
    <w:rsid w:val="002347C8"/>
    <w:rsid w:val="00240C17"/>
    <w:rsid w:val="0024200A"/>
    <w:rsid w:val="002438B7"/>
    <w:rsid w:val="0025157A"/>
    <w:rsid w:val="00261043"/>
    <w:rsid w:val="002610C4"/>
    <w:rsid w:val="00261EEA"/>
    <w:rsid w:val="00262710"/>
    <w:rsid w:val="002646ED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2F714C"/>
    <w:rsid w:val="00304A92"/>
    <w:rsid w:val="00304C73"/>
    <w:rsid w:val="0031104C"/>
    <w:rsid w:val="0032186D"/>
    <w:rsid w:val="0032485E"/>
    <w:rsid w:val="0033074B"/>
    <w:rsid w:val="00334AAB"/>
    <w:rsid w:val="00337006"/>
    <w:rsid w:val="00337147"/>
    <w:rsid w:val="003374B2"/>
    <w:rsid w:val="003723B6"/>
    <w:rsid w:val="003754AA"/>
    <w:rsid w:val="00380CD5"/>
    <w:rsid w:val="00386D36"/>
    <w:rsid w:val="00390958"/>
    <w:rsid w:val="00396F1F"/>
    <w:rsid w:val="003A6DCB"/>
    <w:rsid w:val="003B2185"/>
    <w:rsid w:val="003B38DB"/>
    <w:rsid w:val="003B65FE"/>
    <w:rsid w:val="003B7974"/>
    <w:rsid w:val="003C0633"/>
    <w:rsid w:val="003C0CD5"/>
    <w:rsid w:val="003D34F6"/>
    <w:rsid w:val="003D74DB"/>
    <w:rsid w:val="003E243E"/>
    <w:rsid w:val="003E5F90"/>
    <w:rsid w:val="00402857"/>
    <w:rsid w:val="00403616"/>
    <w:rsid w:val="00410F6E"/>
    <w:rsid w:val="00413E2D"/>
    <w:rsid w:val="00415BCF"/>
    <w:rsid w:val="00416635"/>
    <w:rsid w:val="00417243"/>
    <w:rsid w:val="0042134B"/>
    <w:rsid w:val="004249AA"/>
    <w:rsid w:val="00424F92"/>
    <w:rsid w:val="004270E8"/>
    <w:rsid w:val="00432135"/>
    <w:rsid w:val="00433990"/>
    <w:rsid w:val="00434396"/>
    <w:rsid w:val="00440604"/>
    <w:rsid w:val="00447E20"/>
    <w:rsid w:val="00450D42"/>
    <w:rsid w:val="00457095"/>
    <w:rsid w:val="0045737D"/>
    <w:rsid w:val="00465BE9"/>
    <w:rsid w:val="0046628B"/>
    <w:rsid w:val="00477595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1C7D"/>
    <w:rsid w:val="004C2CD6"/>
    <w:rsid w:val="004C4DD8"/>
    <w:rsid w:val="004C4EBF"/>
    <w:rsid w:val="004C5766"/>
    <w:rsid w:val="004D019D"/>
    <w:rsid w:val="004D024D"/>
    <w:rsid w:val="004F0B61"/>
    <w:rsid w:val="004F6AF4"/>
    <w:rsid w:val="005009D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2439"/>
    <w:rsid w:val="0052272E"/>
    <w:rsid w:val="00523933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554EA"/>
    <w:rsid w:val="005677DC"/>
    <w:rsid w:val="005707D2"/>
    <w:rsid w:val="00570E2D"/>
    <w:rsid w:val="00572E63"/>
    <w:rsid w:val="00591891"/>
    <w:rsid w:val="00591C10"/>
    <w:rsid w:val="00597A28"/>
    <w:rsid w:val="005A407A"/>
    <w:rsid w:val="005A51F6"/>
    <w:rsid w:val="005B2460"/>
    <w:rsid w:val="005D654B"/>
    <w:rsid w:val="005D7478"/>
    <w:rsid w:val="005E65C6"/>
    <w:rsid w:val="005E7AD0"/>
    <w:rsid w:val="005F3727"/>
    <w:rsid w:val="005F4B5F"/>
    <w:rsid w:val="005F50D2"/>
    <w:rsid w:val="00600644"/>
    <w:rsid w:val="006026B0"/>
    <w:rsid w:val="006059EF"/>
    <w:rsid w:val="00606E36"/>
    <w:rsid w:val="006127B8"/>
    <w:rsid w:val="00622280"/>
    <w:rsid w:val="0062354D"/>
    <w:rsid w:val="00627ACE"/>
    <w:rsid w:val="00631BF0"/>
    <w:rsid w:val="00633E20"/>
    <w:rsid w:val="0063726D"/>
    <w:rsid w:val="00640BDB"/>
    <w:rsid w:val="00647DB0"/>
    <w:rsid w:val="00650506"/>
    <w:rsid w:val="0065212E"/>
    <w:rsid w:val="00652D2D"/>
    <w:rsid w:val="0065668C"/>
    <w:rsid w:val="0066009F"/>
    <w:rsid w:val="006630DC"/>
    <w:rsid w:val="00664931"/>
    <w:rsid w:val="00665F02"/>
    <w:rsid w:val="0067545E"/>
    <w:rsid w:val="00682E5B"/>
    <w:rsid w:val="006831EE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D2458"/>
    <w:rsid w:val="006D67A6"/>
    <w:rsid w:val="006F0563"/>
    <w:rsid w:val="006F18A3"/>
    <w:rsid w:val="00700768"/>
    <w:rsid w:val="00706A34"/>
    <w:rsid w:val="00707FF7"/>
    <w:rsid w:val="0071360F"/>
    <w:rsid w:val="007139E5"/>
    <w:rsid w:val="0072082E"/>
    <w:rsid w:val="00723CC8"/>
    <w:rsid w:val="00730B2F"/>
    <w:rsid w:val="00730E33"/>
    <w:rsid w:val="00745C58"/>
    <w:rsid w:val="00746AB8"/>
    <w:rsid w:val="00750F4A"/>
    <w:rsid w:val="00753BFD"/>
    <w:rsid w:val="00753DD1"/>
    <w:rsid w:val="00754A62"/>
    <w:rsid w:val="00756439"/>
    <w:rsid w:val="00760CB3"/>
    <w:rsid w:val="00762843"/>
    <w:rsid w:val="0076332A"/>
    <w:rsid w:val="007647D3"/>
    <w:rsid w:val="00765CFD"/>
    <w:rsid w:val="00775112"/>
    <w:rsid w:val="0077574F"/>
    <w:rsid w:val="007772B6"/>
    <w:rsid w:val="00784EBF"/>
    <w:rsid w:val="00785C7B"/>
    <w:rsid w:val="00790808"/>
    <w:rsid w:val="00790AFB"/>
    <w:rsid w:val="00792722"/>
    <w:rsid w:val="00793C37"/>
    <w:rsid w:val="007950FC"/>
    <w:rsid w:val="007A5117"/>
    <w:rsid w:val="007B3CBC"/>
    <w:rsid w:val="007B4AC2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3A2"/>
    <w:rsid w:val="00813E3D"/>
    <w:rsid w:val="00814972"/>
    <w:rsid w:val="008216D1"/>
    <w:rsid w:val="008238C9"/>
    <w:rsid w:val="00823A12"/>
    <w:rsid w:val="008240BC"/>
    <w:rsid w:val="00824C03"/>
    <w:rsid w:val="00830157"/>
    <w:rsid w:val="00833DFF"/>
    <w:rsid w:val="008538C6"/>
    <w:rsid w:val="008558F9"/>
    <w:rsid w:val="00860B96"/>
    <w:rsid w:val="00883DDF"/>
    <w:rsid w:val="00884CCD"/>
    <w:rsid w:val="008925A2"/>
    <w:rsid w:val="0089292C"/>
    <w:rsid w:val="00892951"/>
    <w:rsid w:val="00894940"/>
    <w:rsid w:val="008968F3"/>
    <w:rsid w:val="008A3DD5"/>
    <w:rsid w:val="008A4CCF"/>
    <w:rsid w:val="008A5DEC"/>
    <w:rsid w:val="008A798B"/>
    <w:rsid w:val="008C4E8E"/>
    <w:rsid w:val="008C7331"/>
    <w:rsid w:val="008D082A"/>
    <w:rsid w:val="008E10F9"/>
    <w:rsid w:val="008E116B"/>
    <w:rsid w:val="008E3016"/>
    <w:rsid w:val="008E3ADF"/>
    <w:rsid w:val="008F4875"/>
    <w:rsid w:val="009000FE"/>
    <w:rsid w:val="0090011A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43"/>
    <w:rsid w:val="00943FF2"/>
    <w:rsid w:val="00951902"/>
    <w:rsid w:val="00951ABC"/>
    <w:rsid w:val="00951D0B"/>
    <w:rsid w:val="0095260A"/>
    <w:rsid w:val="009613A8"/>
    <w:rsid w:val="009628FB"/>
    <w:rsid w:val="00967B56"/>
    <w:rsid w:val="009724B5"/>
    <w:rsid w:val="00977BDC"/>
    <w:rsid w:val="009844FE"/>
    <w:rsid w:val="00985591"/>
    <w:rsid w:val="009864A3"/>
    <w:rsid w:val="00986B77"/>
    <w:rsid w:val="00987CDC"/>
    <w:rsid w:val="00991EF3"/>
    <w:rsid w:val="009929BD"/>
    <w:rsid w:val="0099576A"/>
    <w:rsid w:val="009A1E08"/>
    <w:rsid w:val="009B2179"/>
    <w:rsid w:val="009B494E"/>
    <w:rsid w:val="009B5509"/>
    <w:rsid w:val="009B6B9A"/>
    <w:rsid w:val="009B74D6"/>
    <w:rsid w:val="009C048F"/>
    <w:rsid w:val="009C1E6C"/>
    <w:rsid w:val="009C61FD"/>
    <w:rsid w:val="009D3640"/>
    <w:rsid w:val="009D6843"/>
    <w:rsid w:val="009D7932"/>
    <w:rsid w:val="009E0CCD"/>
    <w:rsid w:val="009E2D73"/>
    <w:rsid w:val="009E2DAF"/>
    <w:rsid w:val="009E5E6F"/>
    <w:rsid w:val="009E71EC"/>
    <w:rsid w:val="009F3AC0"/>
    <w:rsid w:val="009F6A53"/>
    <w:rsid w:val="00A010E8"/>
    <w:rsid w:val="00A13956"/>
    <w:rsid w:val="00A14F35"/>
    <w:rsid w:val="00A15C1D"/>
    <w:rsid w:val="00A15D1D"/>
    <w:rsid w:val="00A17C21"/>
    <w:rsid w:val="00A214EE"/>
    <w:rsid w:val="00A23407"/>
    <w:rsid w:val="00A30899"/>
    <w:rsid w:val="00A31877"/>
    <w:rsid w:val="00A3223C"/>
    <w:rsid w:val="00A3260A"/>
    <w:rsid w:val="00A34955"/>
    <w:rsid w:val="00A35228"/>
    <w:rsid w:val="00A40818"/>
    <w:rsid w:val="00A46E40"/>
    <w:rsid w:val="00A55EB9"/>
    <w:rsid w:val="00A57F17"/>
    <w:rsid w:val="00A67006"/>
    <w:rsid w:val="00A67FC1"/>
    <w:rsid w:val="00A71C32"/>
    <w:rsid w:val="00A74DAD"/>
    <w:rsid w:val="00A75998"/>
    <w:rsid w:val="00A75CDF"/>
    <w:rsid w:val="00A77B35"/>
    <w:rsid w:val="00A8145E"/>
    <w:rsid w:val="00A81AF4"/>
    <w:rsid w:val="00A903F7"/>
    <w:rsid w:val="00AA1475"/>
    <w:rsid w:val="00AA2066"/>
    <w:rsid w:val="00AA6681"/>
    <w:rsid w:val="00AA6F78"/>
    <w:rsid w:val="00AB5B1C"/>
    <w:rsid w:val="00AB6DFB"/>
    <w:rsid w:val="00AC32DD"/>
    <w:rsid w:val="00AC3F22"/>
    <w:rsid w:val="00AC7317"/>
    <w:rsid w:val="00AE3183"/>
    <w:rsid w:val="00AE3AF0"/>
    <w:rsid w:val="00AF5E4B"/>
    <w:rsid w:val="00AF6A2F"/>
    <w:rsid w:val="00AF722C"/>
    <w:rsid w:val="00B012B0"/>
    <w:rsid w:val="00B04B2D"/>
    <w:rsid w:val="00B07960"/>
    <w:rsid w:val="00B120FD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82CC9"/>
    <w:rsid w:val="00B8353F"/>
    <w:rsid w:val="00B842C6"/>
    <w:rsid w:val="00B95E88"/>
    <w:rsid w:val="00B97997"/>
    <w:rsid w:val="00BA04E8"/>
    <w:rsid w:val="00BA11FC"/>
    <w:rsid w:val="00BA1BB2"/>
    <w:rsid w:val="00BA2F4B"/>
    <w:rsid w:val="00BA76A1"/>
    <w:rsid w:val="00BC041A"/>
    <w:rsid w:val="00BD0E64"/>
    <w:rsid w:val="00BD104E"/>
    <w:rsid w:val="00BD11AA"/>
    <w:rsid w:val="00BD2EF5"/>
    <w:rsid w:val="00BD4269"/>
    <w:rsid w:val="00BD4DE8"/>
    <w:rsid w:val="00BD7EC3"/>
    <w:rsid w:val="00BE2090"/>
    <w:rsid w:val="00BE7D54"/>
    <w:rsid w:val="00BF0795"/>
    <w:rsid w:val="00BF5981"/>
    <w:rsid w:val="00C114CD"/>
    <w:rsid w:val="00C1644A"/>
    <w:rsid w:val="00C16863"/>
    <w:rsid w:val="00C2259A"/>
    <w:rsid w:val="00C24FAD"/>
    <w:rsid w:val="00C26C0E"/>
    <w:rsid w:val="00C3159A"/>
    <w:rsid w:val="00C40777"/>
    <w:rsid w:val="00C425BC"/>
    <w:rsid w:val="00C4436C"/>
    <w:rsid w:val="00C473EA"/>
    <w:rsid w:val="00C51451"/>
    <w:rsid w:val="00C534C4"/>
    <w:rsid w:val="00C53CD7"/>
    <w:rsid w:val="00C561B8"/>
    <w:rsid w:val="00C61C50"/>
    <w:rsid w:val="00C67F24"/>
    <w:rsid w:val="00C70FDC"/>
    <w:rsid w:val="00C74CF4"/>
    <w:rsid w:val="00C841B3"/>
    <w:rsid w:val="00C95AAE"/>
    <w:rsid w:val="00C96A41"/>
    <w:rsid w:val="00CA4D9F"/>
    <w:rsid w:val="00CB3751"/>
    <w:rsid w:val="00CC6F63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377F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949B0"/>
    <w:rsid w:val="00D976A4"/>
    <w:rsid w:val="00D979F7"/>
    <w:rsid w:val="00DA0207"/>
    <w:rsid w:val="00DA0838"/>
    <w:rsid w:val="00DB615A"/>
    <w:rsid w:val="00DC1876"/>
    <w:rsid w:val="00DC7D74"/>
    <w:rsid w:val="00DC7DF6"/>
    <w:rsid w:val="00DD7A69"/>
    <w:rsid w:val="00DE194E"/>
    <w:rsid w:val="00DF01DE"/>
    <w:rsid w:val="00DF0CC0"/>
    <w:rsid w:val="00E00BC8"/>
    <w:rsid w:val="00E0750D"/>
    <w:rsid w:val="00E10CD9"/>
    <w:rsid w:val="00E12DD6"/>
    <w:rsid w:val="00E169A7"/>
    <w:rsid w:val="00E20A1C"/>
    <w:rsid w:val="00E21621"/>
    <w:rsid w:val="00E22EC6"/>
    <w:rsid w:val="00E261B2"/>
    <w:rsid w:val="00E31C05"/>
    <w:rsid w:val="00E369CB"/>
    <w:rsid w:val="00E4747F"/>
    <w:rsid w:val="00E476AA"/>
    <w:rsid w:val="00E50135"/>
    <w:rsid w:val="00E52F77"/>
    <w:rsid w:val="00E552DC"/>
    <w:rsid w:val="00E57D22"/>
    <w:rsid w:val="00E6064D"/>
    <w:rsid w:val="00E678EE"/>
    <w:rsid w:val="00E7018E"/>
    <w:rsid w:val="00E72A5B"/>
    <w:rsid w:val="00E73076"/>
    <w:rsid w:val="00E77B39"/>
    <w:rsid w:val="00E82852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F2B"/>
    <w:rsid w:val="00EB240D"/>
    <w:rsid w:val="00EB5C8F"/>
    <w:rsid w:val="00EC23F8"/>
    <w:rsid w:val="00EC2B60"/>
    <w:rsid w:val="00EC62CC"/>
    <w:rsid w:val="00EC74B9"/>
    <w:rsid w:val="00ED382C"/>
    <w:rsid w:val="00ED567F"/>
    <w:rsid w:val="00EE013A"/>
    <w:rsid w:val="00EE1E5C"/>
    <w:rsid w:val="00EE4DB2"/>
    <w:rsid w:val="00EF2E14"/>
    <w:rsid w:val="00EF3319"/>
    <w:rsid w:val="00F004D3"/>
    <w:rsid w:val="00F01061"/>
    <w:rsid w:val="00F02319"/>
    <w:rsid w:val="00F06239"/>
    <w:rsid w:val="00F1082C"/>
    <w:rsid w:val="00F1650B"/>
    <w:rsid w:val="00F16BE5"/>
    <w:rsid w:val="00F16F43"/>
    <w:rsid w:val="00F24DE0"/>
    <w:rsid w:val="00F25923"/>
    <w:rsid w:val="00F3280E"/>
    <w:rsid w:val="00F3416C"/>
    <w:rsid w:val="00F35A1B"/>
    <w:rsid w:val="00F4213A"/>
    <w:rsid w:val="00F436FA"/>
    <w:rsid w:val="00F564A3"/>
    <w:rsid w:val="00F56BB4"/>
    <w:rsid w:val="00F65F06"/>
    <w:rsid w:val="00F73FB8"/>
    <w:rsid w:val="00F74F30"/>
    <w:rsid w:val="00F7513D"/>
    <w:rsid w:val="00F82B32"/>
    <w:rsid w:val="00F845BA"/>
    <w:rsid w:val="00F85242"/>
    <w:rsid w:val="00F85BE1"/>
    <w:rsid w:val="00F85F37"/>
    <w:rsid w:val="00F94DE4"/>
    <w:rsid w:val="00FA3C2C"/>
    <w:rsid w:val="00FA6A0F"/>
    <w:rsid w:val="00FA6BA1"/>
    <w:rsid w:val="00FC2C9F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F3A9193B-61A4-459F-814C-91A1368E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a">
    <w:name w:val="Основен текст_"/>
    <w:basedOn w:val="a0"/>
    <w:link w:val="21"/>
    <w:rsid w:val="005554E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ен текст2"/>
    <w:basedOn w:val="a"/>
    <w:link w:val="afa"/>
    <w:rsid w:val="005554EA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112A-D31B-40F3-A0A4-4AA5627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3</cp:revision>
  <cp:lastPrinted>2023-04-02T04:41:00Z</cp:lastPrinted>
  <dcterms:created xsi:type="dcterms:W3CDTF">2023-04-10T10:38:00Z</dcterms:created>
  <dcterms:modified xsi:type="dcterms:W3CDTF">2023-04-10T13:51:00Z</dcterms:modified>
</cp:coreProperties>
</file>